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1054" w:type="dxa"/>
        <w:jc w:val="center"/>
        <w:tblInd w:w="-229" w:type="dxa"/>
        <w:tblLayout w:type="fixed"/>
        <w:tblLook w:val="04A0" w:firstRow="1" w:lastRow="0" w:firstColumn="1" w:lastColumn="0" w:noHBand="0" w:noVBand="1"/>
      </w:tblPr>
      <w:tblGrid>
        <w:gridCol w:w="312"/>
        <w:gridCol w:w="1428"/>
        <w:gridCol w:w="3675"/>
        <w:gridCol w:w="3402"/>
        <w:gridCol w:w="2237"/>
      </w:tblGrid>
      <w:tr w:rsidR="002159E7" w:rsidRPr="005D0043" w:rsidTr="00FE1ED7">
        <w:trPr>
          <w:jc w:val="center"/>
        </w:trPr>
        <w:tc>
          <w:tcPr>
            <w:tcW w:w="312" w:type="dxa"/>
            <w:vMerge w:val="restart"/>
          </w:tcPr>
          <w:p w:rsidR="002159E7" w:rsidRPr="004F0F70" w:rsidRDefault="002159E7" w:rsidP="000A2413">
            <w:pPr>
              <w:jc w:val="center"/>
              <w:rPr>
                <w:b/>
                <w:sz w:val="13"/>
                <w:szCs w:val="13"/>
              </w:rPr>
            </w:pPr>
            <w:bookmarkStart w:id="0" w:name="_GoBack"/>
            <w:bookmarkEnd w:id="0"/>
            <w:r w:rsidRPr="004F0F70">
              <w:rPr>
                <w:b/>
                <w:sz w:val="13"/>
                <w:szCs w:val="13"/>
              </w:rPr>
              <w:t>ЗАЯВЛЕНИЕ</w:t>
            </w:r>
          </w:p>
        </w:tc>
        <w:tc>
          <w:tcPr>
            <w:tcW w:w="1428" w:type="dxa"/>
            <w:vAlign w:val="center"/>
          </w:tcPr>
          <w:p w:rsidR="002159E7" w:rsidRPr="004F0F70" w:rsidRDefault="002159E7" w:rsidP="000A2413">
            <w:pPr>
              <w:jc w:val="center"/>
              <w:rPr>
                <w:b/>
                <w:sz w:val="17"/>
                <w:szCs w:val="17"/>
              </w:rPr>
            </w:pPr>
            <w:r w:rsidRPr="004F0F70">
              <w:rPr>
                <w:b/>
                <w:sz w:val="17"/>
                <w:szCs w:val="17"/>
              </w:rPr>
              <w:t>ПРОШУ</w:t>
            </w:r>
          </w:p>
        </w:tc>
        <w:tc>
          <w:tcPr>
            <w:tcW w:w="9314" w:type="dxa"/>
            <w:gridSpan w:val="3"/>
          </w:tcPr>
          <w:p w:rsidR="002159E7" w:rsidRPr="004F0F70" w:rsidRDefault="00C66131" w:rsidP="00CB6C38">
            <w:pPr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2553269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159E7" w:rsidRPr="004F0F70">
                  <w:rPr>
                    <w:rFonts w:ascii="Arial Unicode MS" w:eastAsia="MS Gothic" w:hAnsi="Arial Unicode MS" w:cs="Arial Unicode MS"/>
                    <w:sz w:val="17"/>
                    <w:szCs w:val="17"/>
                  </w:rPr>
                  <w:t>☐</w:t>
                </w:r>
              </w:sdtContent>
            </w:sdt>
            <w:r w:rsidR="002159E7" w:rsidRPr="004F0F70">
              <w:rPr>
                <w:rFonts w:eastAsia="MS Gothic"/>
                <w:sz w:val="17"/>
                <w:szCs w:val="17"/>
              </w:rPr>
              <w:t xml:space="preserve">   открыть лицевой счет </w:t>
            </w:r>
          </w:p>
          <w:p w:rsidR="002159E7" w:rsidRPr="004F0F70" w:rsidRDefault="00C66131" w:rsidP="00CB6C38">
            <w:pPr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15274375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159E7" w:rsidRPr="004F0F70">
                  <w:rPr>
                    <w:rFonts w:ascii="Arial Unicode MS" w:eastAsia="MS Gothic" w:hAnsi="Arial Unicode MS" w:cs="Arial Unicode MS"/>
                    <w:sz w:val="17"/>
                    <w:szCs w:val="17"/>
                  </w:rPr>
                  <w:t>☐</w:t>
                </w:r>
              </w:sdtContent>
            </w:sdt>
            <w:r w:rsidR="002159E7" w:rsidRPr="004F0F70">
              <w:rPr>
                <w:rFonts w:eastAsia="MS Gothic"/>
                <w:sz w:val="17"/>
                <w:szCs w:val="17"/>
              </w:rPr>
              <w:t xml:space="preserve">   </w:t>
            </w:r>
            <w:r w:rsidR="002159E7" w:rsidRPr="004F0F70">
              <w:rPr>
                <w:sz w:val="17"/>
                <w:szCs w:val="17"/>
              </w:rPr>
              <w:t>внести изменения в реквизиты лицевого счета</w:t>
            </w:r>
          </w:p>
        </w:tc>
      </w:tr>
      <w:tr w:rsidR="00E24ECC" w:rsidRPr="005D0043" w:rsidTr="00E24ECC">
        <w:trPr>
          <w:jc w:val="center"/>
        </w:trPr>
        <w:tc>
          <w:tcPr>
            <w:tcW w:w="312" w:type="dxa"/>
            <w:vMerge/>
          </w:tcPr>
          <w:p w:rsidR="00E24ECC" w:rsidRPr="005D0043" w:rsidRDefault="00E24ECC" w:rsidP="000A24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:rsidR="00E24ECC" w:rsidRPr="00554066" w:rsidRDefault="00E24ECC" w:rsidP="00DD4E65">
            <w:pPr>
              <w:rPr>
                <w:b/>
                <w:sz w:val="17"/>
                <w:szCs w:val="17"/>
              </w:rPr>
            </w:pPr>
            <w:r w:rsidRPr="00554066">
              <w:rPr>
                <w:sz w:val="17"/>
                <w:szCs w:val="17"/>
              </w:rPr>
              <w:t>В случае отказа в открытии/изменении реквизитов лицевого счета выдачу уведомления об отказе осуществить следующим образом</w:t>
            </w:r>
          </w:p>
        </w:tc>
        <w:tc>
          <w:tcPr>
            <w:tcW w:w="3402" w:type="dxa"/>
          </w:tcPr>
          <w:p w:rsidR="00E24ECC" w:rsidRPr="00554066" w:rsidRDefault="00C66131" w:rsidP="00DD4E65">
            <w:pPr>
              <w:ind w:right="-108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9830745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24ECC" w:rsidRPr="00554066">
                  <w:rPr>
                    <w:rFonts w:ascii="Arial Unicode MS" w:eastAsia="MS Gothic" w:hAnsi="Arial Unicode MS" w:cs="Arial Unicode MS"/>
                    <w:sz w:val="17"/>
                    <w:szCs w:val="17"/>
                  </w:rPr>
                  <w:t>☐</w:t>
                </w:r>
              </w:sdtContent>
            </w:sdt>
            <w:r w:rsidR="00E24ECC" w:rsidRPr="00554066">
              <w:rPr>
                <w:rFonts w:eastAsia="MS Gothic"/>
                <w:sz w:val="17"/>
                <w:szCs w:val="17"/>
              </w:rPr>
              <w:t xml:space="preserve"> лично/уполномоченный представитель</w:t>
            </w:r>
          </w:p>
        </w:tc>
        <w:tc>
          <w:tcPr>
            <w:tcW w:w="2237" w:type="dxa"/>
          </w:tcPr>
          <w:p w:rsidR="00E24ECC" w:rsidRPr="00554066" w:rsidRDefault="00C66131" w:rsidP="00DD4E65">
            <w:pPr>
              <w:ind w:left="-108" w:right="-139"/>
              <w:jc w:val="center"/>
              <w:rPr>
                <w:b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10197035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24ECC" w:rsidRPr="00554066">
                  <w:rPr>
                    <w:rFonts w:ascii="Arial Unicode MS" w:eastAsia="MS Gothic" w:hAnsi="Arial Unicode MS" w:cs="Arial Unicode MS"/>
                    <w:sz w:val="17"/>
                    <w:szCs w:val="17"/>
                  </w:rPr>
                  <w:t>☐</w:t>
                </w:r>
              </w:sdtContent>
            </w:sdt>
            <w:r w:rsidR="00E24ECC" w:rsidRPr="00554066">
              <w:rPr>
                <w:rFonts w:eastAsia="MS Gothic"/>
                <w:sz w:val="17"/>
                <w:szCs w:val="17"/>
              </w:rPr>
              <w:t xml:space="preserve">   заказным письмом</w:t>
            </w:r>
          </w:p>
        </w:tc>
      </w:tr>
      <w:tr w:rsidR="00E24ECC" w:rsidRPr="005D0043" w:rsidTr="00E24ECC">
        <w:trPr>
          <w:jc w:val="center"/>
        </w:trPr>
        <w:tc>
          <w:tcPr>
            <w:tcW w:w="312" w:type="dxa"/>
            <w:vMerge/>
          </w:tcPr>
          <w:p w:rsidR="00E24ECC" w:rsidRPr="005D0043" w:rsidRDefault="00E24ECC" w:rsidP="000A2413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:rsidR="00E24ECC" w:rsidRDefault="00C66131" w:rsidP="00DD4E65">
            <w:pPr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14199826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24ECC" w:rsidRPr="00554066">
                  <w:rPr>
                    <w:rFonts w:ascii="Arial Unicode MS" w:eastAsia="MS Gothic" w:hAnsi="Arial Unicode MS" w:cs="Arial Unicode MS"/>
                    <w:sz w:val="17"/>
                    <w:szCs w:val="17"/>
                  </w:rPr>
                  <w:t>☐</w:t>
                </w:r>
              </w:sdtContent>
            </w:sdt>
            <w:r w:rsidR="00E24ECC" w:rsidRPr="00554066">
              <w:rPr>
                <w:rFonts w:eastAsia="MS Gothic"/>
                <w:sz w:val="17"/>
                <w:szCs w:val="17"/>
              </w:rPr>
              <w:t xml:space="preserve"> </w:t>
            </w:r>
            <w:r w:rsidR="00E24ECC" w:rsidRPr="00554066">
              <w:rPr>
                <w:sz w:val="17"/>
                <w:szCs w:val="17"/>
              </w:rPr>
              <w:t xml:space="preserve">  Прошу уведомить об открытии лицевого счета</w:t>
            </w:r>
          </w:p>
          <w:p w:rsidR="001175A7" w:rsidRPr="001175A7" w:rsidRDefault="001175A7" w:rsidP="00DD4E65">
            <w:pPr>
              <w:rPr>
                <w:sz w:val="14"/>
                <w:szCs w:val="14"/>
              </w:rPr>
            </w:pPr>
            <w:r w:rsidRPr="001175A7">
              <w:rPr>
                <w:sz w:val="14"/>
                <w:szCs w:val="14"/>
              </w:rPr>
              <w:t xml:space="preserve">         (услуга оплачивается </w:t>
            </w:r>
            <w:proofErr w:type="gramStart"/>
            <w:r w:rsidRPr="001175A7">
              <w:rPr>
                <w:sz w:val="14"/>
                <w:szCs w:val="14"/>
              </w:rPr>
              <w:t>согласно Прейскуранта</w:t>
            </w:r>
            <w:proofErr w:type="gramEnd"/>
            <w:r w:rsidRPr="001175A7">
              <w:rPr>
                <w:sz w:val="14"/>
                <w:szCs w:val="14"/>
              </w:rPr>
              <w:t>)</w:t>
            </w:r>
          </w:p>
        </w:tc>
        <w:tc>
          <w:tcPr>
            <w:tcW w:w="3402" w:type="dxa"/>
          </w:tcPr>
          <w:p w:rsidR="00E24ECC" w:rsidRPr="00554066" w:rsidRDefault="00C66131" w:rsidP="00DD4E65">
            <w:pPr>
              <w:ind w:right="-108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20972403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24ECC" w:rsidRPr="00554066">
                  <w:rPr>
                    <w:rFonts w:ascii="Arial Unicode MS" w:eastAsia="MS Gothic" w:hAnsi="Arial Unicode MS" w:cs="Arial Unicode MS"/>
                    <w:sz w:val="17"/>
                    <w:szCs w:val="17"/>
                  </w:rPr>
                  <w:t>☐</w:t>
                </w:r>
              </w:sdtContent>
            </w:sdt>
            <w:r w:rsidR="00E24ECC" w:rsidRPr="00554066">
              <w:rPr>
                <w:rFonts w:eastAsia="MS Gothic"/>
                <w:sz w:val="17"/>
                <w:szCs w:val="17"/>
              </w:rPr>
              <w:t xml:space="preserve"> лично/уполномоченный представитель</w:t>
            </w:r>
          </w:p>
        </w:tc>
        <w:tc>
          <w:tcPr>
            <w:tcW w:w="2237" w:type="dxa"/>
          </w:tcPr>
          <w:p w:rsidR="00E24ECC" w:rsidRPr="00554066" w:rsidRDefault="00C66131" w:rsidP="00DD4E65">
            <w:pPr>
              <w:ind w:left="-108" w:right="-139"/>
              <w:jc w:val="center"/>
              <w:rPr>
                <w:b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13532648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24ECC" w:rsidRPr="00554066">
                  <w:rPr>
                    <w:rFonts w:ascii="Arial Unicode MS" w:eastAsia="MS Gothic" w:hAnsi="Arial Unicode MS" w:cs="Arial Unicode MS"/>
                    <w:sz w:val="17"/>
                    <w:szCs w:val="17"/>
                  </w:rPr>
                  <w:t>☐</w:t>
                </w:r>
              </w:sdtContent>
            </w:sdt>
            <w:r w:rsidR="00E24ECC" w:rsidRPr="00554066">
              <w:rPr>
                <w:rFonts w:eastAsia="MS Gothic"/>
                <w:sz w:val="17"/>
                <w:szCs w:val="17"/>
              </w:rPr>
              <w:t xml:space="preserve">   заказным письмом</w:t>
            </w:r>
          </w:p>
        </w:tc>
      </w:tr>
    </w:tbl>
    <w:p w:rsidR="002159E7" w:rsidRPr="002159E7" w:rsidRDefault="002159E7" w:rsidP="002B3D06">
      <w:pPr>
        <w:pStyle w:val="a3"/>
        <w:tabs>
          <w:tab w:val="left" w:pos="851"/>
        </w:tabs>
        <w:ind w:right="-142"/>
        <w:jc w:val="center"/>
        <w:rPr>
          <w:sz w:val="4"/>
          <w:szCs w:val="4"/>
        </w:rPr>
      </w:pPr>
    </w:p>
    <w:p w:rsidR="002358C5" w:rsidRPr="00FE1ED7" w:rsidRDefault="002358C5" w:rsidP="00CB6C38">
      <w:pPr>
        <w:pStyle w:val="a3"/>
        <w:tabs>
          <w:tab w:val="left" w:pos="851"/>
        </w:tabs>
        <w:ind w:right="-142"/>
        <w:jc w:val="center"/>
        <w:rPr>
          <w:sz w:val="23"/>
          <w:szCs w:val="23"/>
        </w:rPr>
      </w:pPr>
      <w:r w:rsidRPr="00FE1ED7">
        <w:rPr>
          <w:sz w:val="23"/>
          <w:szCs w:val="23"/>
        </w:rPr>
        <w:t xml:space="preserve">АНКЕТА </w:t>
      </w:r>
      <w:r w:rsidR="007974C2">
        <w:rPr>
          <w:bCs w:val="0"/>
          <w:sz w:val="23"/>
          <w:szCs w:val="23"/>
        </w:rPr>
        <w:t>для юридического лица ДУ</w:t>
      </w:r>
    </w:p>
    <w:p w:rsidR="002358C5" w:rsidRPr="00D707A3" w:rsidRDefault="002358C5" w:rsidP="002358C5">
      <w:pPr>
        <w:pStyle w:val="a3"/>
        <w:tabs>
          <w:tab w:val="left" w:pos="851"/>
        </w:tabs>
        <w:spacing w:line="240" w:lineRule="atLeast"/>
        <w:ind w:right="-143"/>
        <w:jc w:val="left"/>
        <w:rPr>
          <w:sz w:val="20"/>
          <w:szCs w:val="20"/>
        </w:rPr>
      </w:pPr>
      <w:r w:rsidRPr="00D707A3">
        <w:rPr>
          <w:sz w:val="20"/>
          <w:szCs w:val="20"/>
        </w:rPr>
        <w:t>Эмитент: _______________________________________________________________________</w:t>
      </w:r>
      <w:r w:rsidR="00CB6C38" w:rsidRPr="00CB6C38">
        <w:rPr>
          <w:sz w:val="16"/>
          <w:szCs w:val="16"/>
        </w:rPr>
        <w:t xml:space="preserve"> </w:t>
      </w:r>
      <w:r w:rsidR="00CB6C38" w:rsidRPr="00D2572F">
        <w:rPr>
          <w:sz w:val="16"/>
          <w:szCs w:val="16"/>
        </w:rPr>
        <w:t>Лицевой счет № _______________</w:t>
      </w:r>
    </w:p>
    <w:p w:rsidR="00AC1451" w:rsidRPr="002159E7" w:rsidRDefault="00AC1451">
      <w:pPr>
        <w:rPr>
          <w:sz w:val="4"/>
          <w:szCs w:val="4"/>
        </w:rPr>
      </w:pPr>
    </w:p>
    <w:tbl>
      <w:tblPr>
        <w:tblStyle w:val="a8"/>
        <w:tblW w:w="0" w:type="auto"/>
        <w:jc w:val="center"/>
        <w:tblInd w:w="-272" w:type="dxa"/>
        <w:tblLayout w:type="fixed"/>
        <w:tblLook w:val="04A0" w:firstRow="1" w:lastRow="0" w:firstColumn="1" w:lastColumn="0" w:noHBand="0" w:noVBand="1"/>
      </w:tblPr>
      <w:tblGrid>
        <w:gridCol w:w="3446"/>
        <w:gridCol w:w="567"/>
        <w:gridCol w:w="567"/>
        <w:gridCol w:w="425"/>
        <w:gridCol w:w="142"/>
        <w:gridCol w:w="567"/>
        <w:gridCol w:w="567"/>
        <w:gridCol w:w="226"/>
        <w:gridCol w:w="341"/>
        <w:gridCol w:w="4206"/>
      </w:tblGrid>
      <w:tr w:rsidR="00E0563A" w:rsidRPr="00171B94" w:rsidTr="00CA1F73">
        <w:trPr>
          <w:jc w:val="center"/>
        </w:trPr>
        <w:tc>
          <w:tcPr>
            <w:tcW w:w="3446" w:type="dxa"/>
          </w:tcPr>
          <w:p w:rsidR="00E0563A" w:rsidRPr="00223728" w:rsidRDefault="00E0563A" w:rsidP="00D73C92">
            <w:pPr>
              <w:rPr>
                <w:b/>
                <w:sz w:val="18"/>
                <w:szCs w:val="18"/>
              </w:rPr>
            </w:pPr>
            <w:r w:rsidRPr="00223728">
              <w:rPr>
                <w:b/>
                <w:sz w:val="18"/>
                <w:szCs w:val="18"/>
              </w:rPr>
              <w:t>Вид зарегистрированного лица:</w:t>
            </w:r>
          </w:p>
        </w:tc>
        <w:tc>
          <w:tcPr>
            <w:tcW w:w="7608" w:type="dxa"/>
            <w:gridSpan w:val="9"/>
          </w:tcPr>
          <w:p w:rsidR="00E0563A" w:rsidRPr="002358C5" w:rsidRDefault="00C66131" w:rsidP="00E0563A">
            <w:pPr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1036825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0563A">
                  <w:rPr>
                    <w:rFonts w:ascii="MS Gothic" w:eastAsia="MS Gothic" w:hint="eastAsia"/>
                    <w:sz w:val="19"/>
                    <w:szCs w:val="19"/>
                  </w:rPr>
                  <w:t>☐</w:t>
                </w:r>
              </w:sdtContent>
            </w:sdt>
            <w:r w:rsidR="00E0563A" w:rsidRPr="002358C5">
              <w:rPr>
                <w:rFonts w:asciiTheme="minorHAnsi" w:eastAsia="MS Gothic" w:hAnsiTheme="minorHAnsi"/>
                <w:sz w:val="19"/>
                <w:szCs w:val="19"/>
              </w:rPr>
              <w:t xml:space="preserve"> </w:t>
            </w:r>
            <w:r w:rsidR="00E0563A">
              <w:rPr>
                <w:sz w:val="19"/>
                <w:szCs w:val="19"/>
              </w:rPr>
              <w:t>доверительный управляющий</w:t>
            </w:r>
          </w:p>
        </w:tc>
      </w:tr>
      <w:tr w:rsidR="00E0563A" w:rsidRPr="00171B94" w:rsidTr="00FE1ED7">
        <w:trPr>
          <w:jc w:val="center"/>
        </w:trPr>
        <w:tc>
          <w:tcPr>
            <w:tcW w:w="3446" w:type="dxa"/>
          </w:tcPr>
          <w:p w:rsidR="00E0563A" w:rsidRPr="00223728" w:rsidRDefault="00E0563A" w:rsidP="00D73C92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223728">
              <w:rPr>
                <w:b/>
                <w:bCs/>
                <w:sz w:val="18"/>
                <w:szCs w:val="18"/>
              </w:rPr>
              <w:t>Полное наименование юридического лица</w:t>
            </w:r>
          </w:p>
        </w:tc>
        <w:tc>
          <w:tcPr>
            <w:tcW w:w="7608" w:type="dxa"/>
            <w:gridSpan w:val="9"/>
          </w:tcPr>
          <w:p w:rsidR="00E0563A" w:rsidRPr="00171B94" w:rsidRDefault="00E0563A" w:rsidP="00D73C92"/>
        </w:tc>
      </w:tr>
      <w:tr w:rsidR="00E0563A" w:rsidRPr="00171B94" w:rsidTr="00FE1ED7">
        <w:trPr>
          <w:jc w:val="center"/>
        </w:trPr>
        <w:tc>
          <w:tcPr>
            <w:tcW w:w="3446" w:type="dxa"/>
          </w:tcPr>
          <w:p w:rsidR="00E0563A" w:rsidRPr="00223728" w:rsidRDefault="00E0563A" w:rsidP="00D73C92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223728">
              <w:rPr>
                <w:b/>
                <w:bCs/>
                <w:sz w:val="18"/>
                <w:szCs w:val="18"/>
              </w:rPr>
              <w:t>Сокращенное наименование юридического лица</w:t>
            </w:r>
          </w:p>
        </w:tc>
        <w:tc>
          <w:tcPr>
            <w:tcW w:w="7608" w:type="dxa"/>
            <w:gridSpan w:val="9"/>
          </w:tcPr>
          <w:p w:rsidR="00E0563A" w:rsidRPr="00171B94" w:rsidRDefault="00E0563A" w:rsidP="00D73C92"/>
        </w:tc>
      </w:tr>
      <w:tr w:rsidR="00E0563A" w:rsidRPr="00171B94" w:rsidTr="00FE1ED7">
        <w:trPr>
          <w:jc w:val="center"/>
        </w:trPr>
        <w:tc>
          <w:tcPr>
            <w:tcW w:w="3446" w:type="dxa"/>
          </w:tcPr>
          <w:p w:rsidR="00E0563A" w:rsidRPr="00223728" w:rsidRDefault="00E0563A" w:rsidP="00D73C92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223728">
              <w:rPr>
                <w:b/>
                <w:bCs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7608" w:type="dxa"/>
            <w:gridSpan w:val="9"/>
          </w:tcPr>
          <w:p w:rsidR="00E0563A" w:rsidRPr="00171B94" w:rsidRDefault="00E0563A" w:rsidP="00D73C92"/>
        </w:tc>
      </w:tr>
      <w:tr w:rsidR="00E0563A" w:rsidRPr="00171B94" w:rsidTr="00FE1ED7">
        <w:trPr>
          <w:jc w:val="center"/>
        </w:trPr>
        <w:tc>
          <w:tcPr>
            <w:tcW w:w="5005" w:type="dxa"/>
            <w:gridSpan w:val="4"/>
          </w:tcPr>
          <w:p w:rsidR="00E0563A" w:rsidRPr="00171B94" w:rsidRDefault="00E0563A" w:rsidP="00D73C92">
            <w:r w:rsidRPr="00340E0E">
              <w:rPr>
                <w:b/>
                <w:sz w:val="19"/>
                <w:szCs w:val="19"/>
              </w:rPr>
              <w:t>ОГРН</w:t>
            </w:r>
            <w:r>
              <w:rPr>
                <w:b/>
                <w:sz w:val="19"/>
                <w:szCs w:val="19"/>
              </w:rPr>
              <w:t>*</w:t>
            </w:r>
            <w:r>
              <w:t>:</w:t>
            </w:r>
          </w:p>
        </w:tc>
        <w:tc>
          <w:tcPr>
            <w:tcW w:w="6049" w:type="dxa"/>
            <w:gridSpan w:val="6"/>
          </w:tcPr>
          <w:p w:rsidR="00E0563A" w:rsidRPr="00340E0E" w:rsidRDefault="00E0563A" w:rsidP="00D73C92">
            <w:r w:rsidRPr="00340E0E">
              <w:rPr>
                <w:b/>
                <w:sz w:val="19"/>
                <w:szCs w:val="19"/>
              </w:rPr>
              <w:t>Дата присвоения</w:t>
            </w:r>
            <w:r w:rsidRPr="00340E0E">
              <w:t>:</w:t>
            </w:r>
          </w:p>
        </w:tc>
      </w:tr>
      <w:tr w:rsidR="00E0563A" w:rsidRPr="00171B94" w:rsidTr="00FE1ED7">
        <w:trPr>
          <w:jc w:val="center"/>
        </w:trPr>
        <w:tc>
          <w:tcPr>
            <w:tcW w:w="11054" w:type="dxa"/>
            <w:gridSpan w:val="10"/>
          </w:tcPr>
          <w:p w:rsidR="00E0563A" w:rsidRDefault="00E0563A" w:rsidP="00D73C92">
            <w:r w:rsidRPr="00340E0E">
              <w:rPr>
                <w:b/>
                <w:sz w:val="19"/>
                <w:szCs w:val="19"/>
              </w:rPr>
              <w:t>Орган, осуществивший гос.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340E0E">
              <w:rPr>
                <w:b/>
                <w:sz w:val="19"/>
                <w:szCs w:val="19"/>
              </w:rPr>
              <w:t>регистрацию (присвоивший ОГРН)</w:t>
            </w:r>
            <w:r>
              <w:t>:</w:t>
            </w:r>
          </w:p>
          <w:p w:rsidR="00E0563A" w:rsidRPr="00171B94" w:rsidRDefault="00E0563A" w:rsidP="00D73C92"/>
        </w:tc>
      </w:tr>
      <w:tr w:rsidR="00E0563A" w:rsidRPr="00171B94" w:rsidTr="00FE1ED7">
        <w:trPr>
          <w:jc w:val="center"/>
        </w:trPr>
        <w:tc>
          <w:tcPr>
            <w:tcW w:w="3446" w:type="dxa"/>
          </w:tcPr>
          <w:p w:rsidR="00E0563A" w:rsidRPr="00D2572F" w:rsidRDefault="00E0563A" w:rsidP="00D73C92">
            <w:pPr>
              <w:tabs>
                <w:tab w:val="left" w:pos="851"/>
              </w:tabs>
              <w:rPr>
                <w:bCs/>
              </w:rPr>
            </w:pPr>
            <w:r w:rsidRPr="00340E0E">
              <w:rPr>
                <w:b/>
                <w:bCs/>
                <w:sz w:val="19"/>
                <w:szCs w:val="19"/>
              </w:rPr>
              <w:t>ИНН</w:t>
            </w:r>
            <w:r w:rsidRPr="00D2572F">
              <w:rPr>
                <w:bCs/>
              </w:rPr>
              <w:t>:</w:t>
            </w:r>
          </w:p>
        </w:tc>
        <w:tc>
          <w:tcPr>
            <w:tcW w:w="3061" w:type="dxa"/>
            <w:gridSpan w:val="7"/>
          </w:tcPr>
          <w:p w:rsidR="00E0563A" w:rsidRPr="00D2572F" w:rsidRDefault="00E0563A" w:rsidP="00D73C92">
            <w:pPr>
              <w:tabs>
                <w:tab w:val="left" w:pos="851"/>
              </w:tabs>
              <w:rPr>
                <w:bCs/>
              </w:rPr>
            </w:pPr>
            <w:r w:rsidRPr="00340E0E">
              <w:rPr>
                <w:b/>
                <w:bCs/>
                <w:sz w:val="19"/>
                <w:szCs w:val="19"/>
              </w:rPr>
              <w:t>КПП</w:t>
            </w:r>
            <w:r w:rsidRPr="00D2572F">
              <w:rPr>
                <w:bCs/>
              </w:rPr>
              <w:t>:</w:t>
            </w:r>
          </w:p>
        </w:tc>
        <w:tc>
          <w:tcPr>
            <w:tcW w:w="4547" w:type="dxa"/>
            <w:gridSpan w:val="2"/>
          </w:tcPr>
          <w:p w:rsidR="00E0563A" w:rsidRPr="00D2572F" w:rsidRDefault="00E0563A" w:rsidP="00CB6C38">
            <w:pPr>
              <w:tabs>
                <w:tab w:val="left" w:pos="851"/>
              </w:tabs>
              <w:rPr>
                <w:bCs/>
              </w:rPr>
            </w:pPr>
            <w:r w:rsidRPr="00340E0E">
              <w:rPr>
                <w:b/>
                <w:bCs/>
                <w:sz w:val="19"/>
                <w:szCs w:val="19"/>
              </w:rPr>
              <w:t xml:space="preserve">БИК </w:t>
            </w:r>
            <w:r w:rsidRPr="00AE3BB0">
              <w:rPr>
                <w:bCs/>
                <w:sz w:val="16"/>
                <w:szCs w:val="16"/>
              </w:rPr>
              <w:t>(для кредитной организации)</w:t>
            </w:r>
            <w:r w:rsidRPr="00D2572F">
              <w:rPr>
                <w:bCs/>
              </w:rPr>
              <w:t>:</w:t>
            </w:r>
          </w:p>
        </w:tc>
      </w:tr>
      <w:tr w:rsidR="00E0563A" w:rsidRPr="00171B94" w:rsidTr="00FE1ED7">
        <w:trPr>
          <w:jc w:val="center"/>
        </w:trPr>
        <w:tc>
          <w:tcPr>
            <w:tcW w:w="3446" w:type="dxa"/>
          </w:tcPr>
          <w:p w:rsidR="00E0563A" w:rsidRPr="00D2572F" w:rsidRDefault="00E0563A" w:rsidP="00D73C92">
            <w:pPr>
              <w:tabs>
                <w:tab w:val="left" w:pos="851"/>
              </w:tabs>
              <w:rPr>
                <w:bCs/>
              </w:rPr>
            </w:pPr>
            <w:r w:rsidRPr="00340E0E">
              <w:rPr>
                <w:b/>
                <w:bCs/>
                <w:sz w:val="19"/>
                <w:szCs w:val="19"/>
              </w:rPr>
              <w:t>ОКПО</w:t>
            </w:r>
            <w:r w:rsidRPr="00D2572F">
              <w:rPr>
                <w:bCs/>
              </w:rPr>
              <w:t>:</w:t>
            </w:r>
          </w:p>
        </w:tc>
        <w:tc>
          <w:tcPr>
            <w:tcW w:w="3061" w:type="dxa"/>
            <w:gridSpan w:val="7"/>
          </w:tcPr>
          <w:p w:rsidR="00E0563A" w:rsidRPr="00D2572F" w:rsidRDefault="00E0563A" w:rsidP="00D73C92">
            <w:pPr>
              <w:tabs>
                <w:tab w:val="left" w:pos="851"/>
              </w:tabs>
              <w:rPr>
                <w:bCs/>
              </w:rPr>
            </w:pPr>
            <w:r w:rsidRPr="00340E0E">
              <w:rPr>
                <w:b/>
                <w:bCs/>
                <w:sz w:val="19"/>
                <w:szCs w:val="19"/>
              </w:rPr>
              <w:t>ОКАТО</w:t>
            </w:r>
            <w:r w:rsidRPr="002F196D">
              <w:rPr>
                <w:bCs/>
              </w:rPr>
              <w:t>:</w:t>
            </w:r>
          </w:p>
        </w:tc>
        <w:tc>
          <w:tcPr>
            <w:tcW w:w="4547" w:type="dxa"/>
            <w:gridSpan w:val="2"/>
          </w:tcPr>
          <w:p w:rsidR="00E0563A" w:rsidRPr="00D2572F" w:rsidRDefault="00E0563A" w:rsidP="00D73C92">
            <w:pPr>
              <w:tabs>
                <w:tab w:val="left" w:pos="851"/>
              </w:tabs>
              <w:rPr>
                <w:bCs/>
              </w:rPr>
            </w:pPr>
            <w:r w:rsidRPr="00340E0E">
              <w:rPr>
                <w:b/>
                <w:bCs/>
                <w:sz w:val="19"/>
                <w:szCs w:val="19"/>
              </w:rPr>
              <w:t>ОКВЭД</w:t>
            </w:r>
            <w:r>
              <w:rPr>
                <w:bCs/>
              </w:rPr>
              <w:t>:</w:t>
            </w:r>
          </w:p>
        </w:tc>
      </w:tr>
      <w:tr w:rsidR="00E0563A" w:rsidRPr="00171B94" w:rsidTr="00FE1ED7">
        <w:trPr>
          <w:jc w:val="center"/>
        </w:trPr>
        <w:tc>
          <w:tcPr>
            <w:tcW w:w="6507" w:type="dxa"/>
            <w:gridSpan w:val="8"/>
          </w:tcPr>
          <w:p w:rsidR="00E0563A" w:rsidRPr="002F196D" w:rsidRDefault="00E0563A" w:rsidP="00D73C92">
            <w:pPr>
              <w:tabs>
                <w:tab w:val="left" w:pos="851"/>
              </w:tabs>
              <w:rPr>
                <w:bCs/>
              </w:rPr>
            </w:pPr>
            <w:r w:rsidRPr="00340E0E">
              <w:rPr>
                <w:b/>
                <w:bCs/>
                <w:sz w:val="19"/>
                <w:szCs w:val="19"/>
              </w:rPr>
              <w:t>Тел./факс</w:t>
            </w:r>
            <w:r w:rsidRPr="002F196D">
              <w:rPr>
                <w:bCs/>
              </w:rPr>
              <w:t xml:space="preserve">: </w:t>
            </w:r>
          </w:p>
        </w:tc>
        <w:tc>
          <w:tcPr>
            <w:tcW w:w="4547" w:type="dxa"/>
            <w:gridSpan w:val="2"/>
          </w:tcPr>
          <w:p w:rsidR="00E0563A" w:rsidRPr="002F196D" w:rsidRDefault="00E0563A" w:rsidP="00D73C92">
            <w:pPr>
              <w:tabs>
                <w:tab w:val="left" w:pos="851"/>
              </w:tabs>
              <w:rPr>
                <w:bCs/>
              </w:rPr>
            </w:pPr>
            <w:r w:rsidRPr="00340E0E">
              <w:rPr>
                <w:b/>
                <w:bCs/>
                <w:sz w:val="19"/>
                <w:szCs w:val="19"/>
                <w:lang w:val="en-US"/>
              </w:rPr>
              <w:t>E</w:t>
            </w:r>
            <w:r w:rsidRPr="00340E0E">
              <w:rPr>
                <w:b/>
                <w:bCs/>
                <w:sz w:val="19"/>
                <w:szCs w:val="19"/>
              </w:rPr>
              <w:t>-</w:t>
            </w:r>
            <w:r w:rsidRPr="00340E0E">
              <w:rPr>
                <w:b/>
                <w:bCs/>
                <w:sz w:val="19"/>
                <w:szCs w:val="19"/>
                <w:lang w:val="en-US"/>
              </w:rPr>
              <w:t>mail</w:t>
            </w:r>
            <w:r w:rsidRPr="002F196D">
              <w:rPr>
                <w:bCs/>
              </w:rPr>
              <w:t>:</w:t>
            </w:r>
          </w:p>
        </w:tc>
      </w:tr>
      <w:tr w:rsidR="00E0563A" w:rsidRPr="00171B94" w:rsidTr="00FE1ED7">
        <w:trPr>
          <w:trHeight w:val="152"/>
          <w:jc w:val="center"/>
        </w:trPr>
        <w:tc>
          <w:tcPr>
            <w:tcW w:w="3446" w:type="dxa"/>
            <w:vMerge w:val="restart"/>
            <w:tcBorders>
              <w:right w:val="single" w:sz="4" w:space="0" w:color="auto"/>
            </w:tcBorders>
          </w:tcPr>
          <w:p w:rsidR="00E0563A" w:rsidRPr="00CB6C38" w:rsidRDefault="00E0563A" w:rsidP="00DD4E65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  <w:r w:rsidRPr="00CB6C38">
              <w:rPr>
                <w:b/>
                <w:bCs/>
                <w:sz w:val="19"/>
                <w:szCs w:val="19"/>
              </w:rPr>
              <w:t xml:space="preserve">Адрес места нахождения </w:t>
            </w:r>
            <w:r w:rsidRPr="00CB6C38">
              <w:rPr>
                <w:bCs/>
                <w:sz w:val="16"/>
                <w:szCs w:val="16"/>
              </w:rPr>
              <w:t xml:space="preserve">(для </w:t>
            </w:r>
            <w:proofErr w:type="gramStart"/>
            <w:r w:rsidRPr="00CB6C38">
              <w:rPr>
                <w:bCs/>
                <w:sz w:val="16"/>
                <w:szCs w:val="16"/>
              </w:rPr>
              <w:t>ЮЛ-резидентов</w:t>
            </w:r>
            <w:proofErr w:type="gramEnd"/>
            <w:r w:rsidRPr="00CB6C38">
              <w:rPr>
                <w:bCs/>
                <w:sz w:val="16"/>
                <w:szCs w:val="16"/>
              </w:rPr>
              <w:t>, указывается адрес в ЕГРЮЛ)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0563A" w:rsidRPr="00171B94" w:rsidRDefault="00E0563A" w:rsidP="00D73C92"/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563A" w:rsidRPr="00171B94" w:rsidRDefault="00E0563A" w:rsidP="00D73C92"/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563A" w:rsidRPr="00171B94" w:rsidRDefault="00E0563A" w:rsidP="00D73C92"/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563A" w:rsidRPr="00171B94" w:rsidRDefault="00E0563A" w:rsidP="00D73C92"/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563A" w:rsidRPr="00171B94" w:rsidRDefault="00E0563A" w:rsidP="00D73C92"/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563A" w:rsidRPr="00171B94" w:rsidRDefault="00E0563A" w:rsidP="00D73C92"/>
        </w:tc>
        <w:tc>
          <w:tcPr>
            <w:tcW w:w="4206" w:type="dxa"/>
            <w:tcBorders>
              <w:left w:val="dotted" w:sz="4" w:space="0" w:color="auto"/>
              <w:bottom w:val="nil"/>
            </w:tcBorders>
          </w:tcPr>
          <w:p w:rsidR="00E0563A" w:rsidRPr="00171B94" w:rsidRDefault="00E0563A" w:rsidP="00D73C92"/>
        </w:tc>
      </w:tr>
      <w:tr w:rsidR="00E0563A" w:rsidRPr="00171B94" w:rsidTr="00FE1ED7">
        <w:trPr>
          <w:trHeight w:val="152"/>
          <w:jc w:val="center"/>
        </w:trPr>
        <w:tc>
          <w:tcPr>
            <w:tcW w:w="34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0563A" w:rsidRPr="00340E0E" w:rsidRDefault="00E0563A" w:rsidP="00D73C92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60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3A" w:rsidRPr="00171B94" w:rsidRDefault="00E0563A" w:rsidP="00D73C92"/>
        </w:tc>
      </w:tr>
      <w:tr w:rsidR="00E0563A" w:rsidRPr="00171B94" w:rsidTr="00FE1ED7">
        <w:trPr>
          <w:trHeight w:val="152"/>
          <w:jc w:val="center"/>
        </w:trPr>
        <w:tc>
          <w:tcPr>
            <w:tcW w:w="3446" w:type="dxa"/>
            <w:vMerge w:val="restart"/>
            <w:tcBorders>
              <w:right w:val="single" w:sz="4" w:space="0" w:color="auto"/>
            </w:tcBorders>
          </w:tcPr>
          <w:p w:rsidR="00E0563A" w:rsidRPr="00340E0E" w:rsidRDefault="00E0563A" w:rsidP="00D73C92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  <w:r w:rsidRPr="00340E0E">
              <w:rPr>
                <w:b/>
                <w:bCs/>
                <w:sz w:val="19"/>
                <w:szCs w:val="19"/>
              </w:rPr>
              <w:t>Почтовый адрес:</w:t>
            </w:r>
          </w:p>
          <w:p w:rsidR="00E0563A" w:rsidRPr="00340E0E" w:rsidRDefault="00E0563A" w:rsidP="00D73C92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0563A" w:rsidRPr="00171B94" w:rsidRDefault="00E0563A" w:rsidP="00D73C92"/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563A" w:rsidRPr="00171B94" w:rsidRDefault="00E0563A" w:rsidP="00D73C92"/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563A" w:rsidRPr="00171B94" w:rsidRDefault="00E0563A" w:rsidP="00D73C92"/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563A" w:rsidRPr="00171B94" w:rsidRDefault="00E0563A" w:rsidP="00D73C92"/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563A" w:rsidRPr="00171B94" w:rsidRDefault="00E0563A" w:rsidP="00D73C92"/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563A" w:rsidRPr="00171B94" w:rsidRDefault="00E0563A" w:rsidP="00D73C92"/>
        </w:tc>
        <w:tc>
          <w:tcPr>
            <w:tcW w:w="4206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E0563A" w:rsidRPr="00171B94" w:rsidRDefault="00E0563A" w:rsidP="00D73C92"/>
        </w:tc>
      </w:tr>
      <w:tr w:rsidR="00E0563A" w:rsidRPr="00171B94" w:rsidTr="00FE1ED7">
        <w:trPr>
          <w:trHeight w:val="152"/>
          <w:jc w:val="center"/>
        </w:trPr>
        <w:tc>
          <w:tcPr>
            <w:tcW w:w="3446" w:type="dxa"/>
            <w:vMerge/>
            <w:tcBorders>
              <w:right w:val="single" w:sz="4" w:space="0" w:color="auto"/>
            </w:tcBorders>
          </w:tcPr>
          <w:p w:rsidR="00E0563A" w:rsidRPr="00D2572F" w:rsidRDefault="00E0563A" w:rsidP="00D73C92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760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3A" w:rsidRPr="00171B94" w:rsidRDefault="00E0563A" w:rsidP="00D73C92"/>
        </w:tc>
      </w:tr>
    </w:tbl>
    <w:p w:rsidR="00896EE1" w:rsidRPr="00CB6C38" w:rsidRDefault="00896EE1" w:rsidP="00CB6C38">
      <w:pPr>
        <w:tabs>
          <w:tab w:val="left" w:pos="851"/>
        </w:tabs>
        <w:jc w:val="center"/>
        <w:rPr>
          <w:b/>
          <w:bCs/>
          <w:sz w:val="19"/>
          <w:szCs w:val="19"/>
        </w:rPr>
      </w:pPr>
      <w:r w:rsidRPr="00CB6C38">
        <w:rPr>
          <w:b/>
          <w:bCs/>
          <w:sz w:val="19"/>
          <w:szCs w:val="19"/>
        </w:rPr>
        <w:t>Сведения о реквизитах для выплаты доходов по ценным бумагам</w:t>
      </w:r>
      <w:r w:rsidR="00CB6C38" w:rsidRPr="00CB6C38">
        <w:rPr>
          <w:b/>
          <w:bCs/>
          <w:sz w:val="19"/>
          <w:szCs w:val="19"/>
        </w:rPr>
        <w:t>, причитающих юридическому лицу: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969"/>
        <w:gridCol w:w="1417"/>
        <w:gridCol w:w="3686"/>
      </w:tblGrid>
      <w:tr w:rsidR="00896EE1" w:rsidRPr="00AE3BB0" w:rsidTr="004F0F70">
        <w:tc>
          <w:tcPr>
            <w:tcW w:w="2093" w:type="dxa"/>
            <w:shd w:val="clear" w:color="auto" w:fill="auto"/>
            <w:vAlign w:val="center"/>
          </w:tcPr>
          <w:p w:rsidR="00896EE1" w:rsidRPr="00AE3BB0" w:rsidRDefault="00AE3BB0" w:rsidP="00AE3BB0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AE3BB0">
              <w:rPr>
                <w:b/>
                <w:bCs/>
                <w:sz w:val="18"/>
                <w:szCs w:val="18"/>
              </w:rPr>
              <w:t>Наименование банка</w:t>
            </w:r>
            <w:r w:rsidR="00896EE1" w:rsidRPr="00AE3BB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72" w:type="dxa"/>
            <w:gridSpan w:val="3"/>
            <w:shd w:val="clear" w:color="auto" w:fill="auto"/>
            <w:vAlign w:val="center"/>
          </w:tcPr>
          <w:p w:rsidR="00896EE1" w:rsidRPr="00AE3BB0" w:rsidRDefault="00896EE1" w:rsidP="00D73C92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  <w:tr w:rsidR="001F6D1F" w:rsidRPr="00AE3BB0" w:rsidTr="004F0F70">
        <w:tc>
          <w:tcPr>
            <w:tcW w:w="2093" w:type="dxa"/>
            <w:shd w:val="clear" w:color="auto" w:fill="auto"/>
            <w:vAlign w:val="center"/>
          </w:tcPr>
          <w:p w:rsidR="00AE3BB0" w:rsidRPr="00AE3BB0" w:rsidRDefault="00AE3BB0" w:rsidP="00AE3BB0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AE3BB0">
              <w:rPr>
                <w:b/>
                <w:bCs/>
                <w:sz w:val="18"/>
                <w:szCs w:val="18"/>
              </w:rPr>
              <w:t xml:space="preserve">Населенный пункт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3BB0" w:rsidRPr="00AE3BB0" w:rsidRDefault="00AE3BB0" w:rsidP="00D73C92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E3BB0" w:rsidRPr="00AE3BB0" w:rsidRDefault="00AE3BB0" w:rsidP="00DD4E65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AE3BB0">
              <w:rPr>
                <w:b/>
                <w:bCs/>
                <w:sz w:val="18"/>
                <w:szCs w:val="18"/>
              </w:rPr>
              <w:t xml:space="preserve">БИК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E3BB0" w:rsidRPr="00AE3BB0" w:rsidRDefault="00AE3BB0" w:rsidP="00D73C92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  <w:tr w:rsidR="001F6D1F" w:rsidRPr="00AE3BB0" w:rsidTr="004F0F70">
        <w:tc>
          <w:tcPr>
            <w:tcW w:w="2093" w:type="dxa"/>
            <w:shd w:val="clear" w:color="auto" w:fill="auto"/>
            <w:vAlign w:val="center"/>
          </w:tcPr>
          <w:p w:rsidR="00AE3BB0" w:rsidRPr="00AE3BB0" w:rsidRDefault="00AE3BB0" w:rsidP="00D73C92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proofErr w:type="spellStart"/>
            <w:r w:rsidRPr="00AE3BB0">
              <w:rPr>
                <w:b/>
                <w:bCs/>
                <w:sz w:val="18"/>
                <w:szCs w:val="18"/>
              </w:rPr>
              <w:t>Р</w:t>
            </w:r>
            <w:r>
              <w:rPr>
                <w:b/>
                <w:bCs/>
                <w:sz w:val="18"/>
                <w:szCs w:val="18"/>
              </w:rPr>
              <w:t>асч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  <w:r w:rsidRPr="00AE3BB0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AE3BB0">
              <w:rPr>
                <w:b/>
                <w:bCs/>
                <w:sz w:val="18"/>
                <w:szCs w:val="18"/>
              </w:rPr>
              <w:t>с</w:t>
            </w:r>
            <w:r>
              <w:rPr>
                <w:b/>
                <w:bCs/>
                <w:sz w:val="18"/>
                <w:szCs w:val="18"/>
              </w:rPr>
              <w:t>ч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  <w:r w:rsidRPr="00AE3BB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3BB0" w:rsidRPr="00AE3BB0" w:rsidRDefault="00AE3BB0" w:rsidP="00D73C92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E3BB0" w:rsidRPr="00AE3BB0" w:rsidRDefault="00AE3BB0" w:rsidP="00D73C92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AE3BB0">
              <w:rPr>
                <w:b/>
                <w:bCs/>
                <w:sz w:val="18"/>
                <w:szCs w:val="18"/>
              </w:rPr>
              <w:t>Кор./</w:t>
            </w:r>
            <w:proofErr w:type="spellStart"/>
            <w:r w:rsidRPr="00AE3BB0">
              <w:rPr>
                <w:b/>
                <w:bCs/>
                <w:sz w:val="18"/>
                <w:szCs w:val="18"/>
              </w:rPr>
              <w:t>сч</w:t>
            </w:r>
            <w:proofErr w:type="spellEnd"/>
            <w:r w:rsidRPr="00AE3BB0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E3BB0" w:rsidRPr="00AE3BB0" w:rsidRDefault="00AE3BB0" w:rsidP="00D73C92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  <w:tr w:rsidR="00AE3BB0" w:rsidRPr="00AE3BB0" w:rsidTr="004F0F70">
        <w:tc>
          <w:tcPr>
            <w:tcW w:w="2093" w:type="dxa"/>
            <w:shd w:val="clear" w:color="auto" w:fill="auto"/>
            <w:vAlign w:val="center"/>
          </w:tcPr>
          <w:p w:rsidR="00AE3BB0" w:rsidRPr="00AE3BB0" w:rsidRDefault="00AE3BB0" w:rsidP="00AE3BB0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</w:t>
            </w:r>
            <w:r w:rsidRPr="00AE3BB0">
              <w:rPr>
                <w:b/>
                <w:bCs/>
                <w:sz w:val="18"/>
                <w:szCs w:val="18"/>
              </w:rPr>
              <w:t>илиал/отделени</w:t>
            </w:r>
            <w:r>
              <w:rPr>
                <w:b/>
                <w:bCs/>
                <w:sz w:val="18"/>
                <w:szCs w:val="18"/>
              </w:rPr>
              <w:t>е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E3BB0" w:rsidRPr="00AE3BB0" w:rsidRDefault="00AE3BB0" w:rsidP="00D73C92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E3BB0" w:rsidRPr="00AE3BB0" w:rsidRDefault="00AE3BB0" w:rsidP="00D73C92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AE3BB0">
              <w:rPr>
                <w:b/>
                <w:bCs/>
                <w:sz w:val="18"/>
                <w:szCs w:val="18"/>
              </w:rPr>
              <w:t>Лицевой сче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E3BB0" w:rsidRPr="00AE3BB0" w:rsidRDefault="00AE3BB0" w:rsidP="00D73C92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  <w:tr w:rsidR="00DA49C9" w:rsidRPr="00AE3BB0" w:rsidTr="004F0F70">
        <w:tc>
          <w:tcPr>
            <w:tcW w:w="11165" w:type="dxa"/>
            <w:gridSpan w:val="4"/>
            <w:shd w:val="clear" w:color="auto" w:fill="auto"/>
            <w:vAlign w:val="center"/>
          </w:tcPr>
          <w:p w:rsidR="00DA49C9" w:rsidRPr="00DA49C9" w:rsidRDefault="00DA49C9" w:rsidP="00D73C92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DA49C9">
              <w:rPr>
                <w:b/>
                <w:bCs/>
                <w:sz w:val="18"/>
                <w:szCs w:val="18"/>
              </w:rPr>
              <w:t xml:space="preserve">Дополнительная информация: </w:t>
            </w:r>
          </w:p>
        </w:tc>
      </w:tr>
    </w:tbl>
    <w:p w:rsidR="00D707A3" w:rsidRPr="004F0F70" w:rsidRDefault="00D707A3" w:rsidP="00D707A3">
      <w:pPr>
        <w:rPr>
          <w:sz w:val="6"/>
          <w:szCs w:val="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36"/>
        <w:gridCol w:w="3543"/>
        <w:gridCol w:w="3686"/>
      </w:tblGrid>
      <w:tr w:rsidR="00D707A3" w:rsidRPr="004F0F70" w:rsidTr="004F0F70">
        <w:tc>
          <w:tcPr>
            <w:tcW w:w="11165" w:type="dxa"/>
            <w:gridSpan w:val="3"/>
          </w:tcPr>
          <w:p w:rsidR="00D707A3" w:rsidRPr="004F0F70" w:rsidRDefault="00D707A3" w:rsidP="000A2413">
            <w:pPr>
              <w:rPr>
                <w:sz w:val="17"/>
                <w:szCs w:val="17"/>
              </w:rPr>
            </w:pPr>
            <w:r w:rsidRPr="004F0F70">
              <w:rPr>
                <w:b/>
                <w:sz w:val="17"/>
                <w:szCs w:val="17"/>
              </w:rPr>
              <w:t>Способ доведения сообщения о проведении общего собрания акционеров (ОСА)</w:t>
            </w:r>
            <w:r w:rsidRPr="004F0F70">
              <w:rPr>
                <w:sz w:val="17"/>
                <w:szCs w:val="17"/>
              </w:rPr>
              <w:t xml:space="preserve"> </w:t>
            </w:r>
            <w:r w:rsidRPr="004F0F70">
              <w:rPr>
                <w:i/>
                <w:sz w:val="17"/>
                <w:szCs w:val="17"/>
              </w:rPr>
              <w:t>(в случае, если предусмотрено уставом эмитента)</w:t>
            </w:r>
          </w:p>
        </w:tc>
      </w:tr>
      <w:tr w:rsidR="00D707A3" w:rsidRPr="00223728" w:rsidTr="004F0F70">
        <w:tc>
          <w:tcPr>
            <w:tcW w:w="3936" w:type="dxa"/>
            <w:vAlign w:val="center"/>
          </w:tcPr>
          <w:p w:rsidR="00D707A3" w:rsidRPr="004F0F70" w:rsidRDefault="00C66131" w:rsidP="004F0F7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726475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707A3" w:rsidRPr="004F0F70">
                  <w:rPr>
                    <w:rFonts w:ascii="Arial Unicode MS" w:eastAsia="MS Gothic" w:hAnsi="Arial Unicode MS" w:cs="Arial Unicode MS"/>
                    <w:sz w:val="16"/>
                    <w:szCs w:val="16"/>
                  </w:rPr>
                  <w:t>☐</w:t>
                </w:r>
              </w:sdtContent>
            </w:sdt>
            <w:r w:rsidR="00D707A3" w:rsidRPr="004F0F70">
              <w:rPr>
                <w:rFonts w:eastAsia="MS Gothic"/>
                <w:sz w:val="16"/>
                <w:szCs w:val="16"/>
              </w:rPr>
              <w:t xml:space="preserve">   </w:t>
            </w:r>
            <w:r w:rsidR="00D707A3" w:rsidRPr="004F0F70">
              <w:rPr>
                <w:rFonts w:eastAsia="MS Gothic"/>
                <w:sz w:val="16"/>
                <w:szCs w:val="16"/>
                <w:lang w:val="en-US"/>
              </w:rPr>
              <w:t>E</w:t>
            </w:r>
            <w:r w:rsidR="00D707A3" w:rsidRPr="004F0F70">
              <w:rPr>
                <w:rFonts w:eastAsia="MS Gothic"/>
                <w:sz w:val="16"/>
                <w:szCs w:val="16"/>
              </w:rPr>
              <w:t>-</w:t>
            </w:r>
            <w:r w:rsidR="00D707A3" w:rsidRPr="004F0F70">
              <w:rPr>
                <w:rFonts w:eastAsia="MS Gothic"/>
                <w:sz w:val="16"/>
                <w:szCs w:val="16"/>
                <w:lang w:val="en-US"/>
              </w:rPr>
              <w:t>mail</w:t>
            </w:r>
            <w:r w:rsidR="00D707A3" w:rsidRPr="004F0F70">
              <w:rPr>
                <w:rFonts w:eastAsia="MS Gothic"/>
                <w:sz w:val="16"/>
                <w:szCs w:val="16"/>
              </w:rPr>
              <w:t>-уведомление о порядке о</w:t>
            </w:r>
            <w:r w:rsidR="004F0F70">
              <w:rPr>
                <w:rFonts w:eastAsia="MS Gothic"/>
                <w:sz w:val="16"/>
                <w:szCs w:val="16"/>
              </w:rPr>
              <w:t>знакомления с сообщением об ОСА</w:t>
            </w:r>
          </w:p>
        </w:tc>
        <w:tc>
          <w:tcPr>
            <w:tcW w:w="3543" w:type="dxa"/>
            <w:vAlign w:val="center"/>
          </w:tcPr>
          <w:p w:rsidR="00D707A3" w:rsidRPr="004F0F70" w:rsidRDefault="00C66131" w:rsidP="004F0F7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752840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707A3" w:rsidRPr="004F0F70">
                  <w:rPr>
                    <w:rFonts w:ascii="Arial Unicode MS" w:eastAsia="MS Gothic" w:hAnsi="Arial Unicode MS" w:cs="Arial Unicode MS"/>
                    <w:sz w:val="16"/>
                    <w:szCs w:val="16"/>
                  </w:rPr>
                  <w:t>☐</w:t>
                </w:r>
              </w:sdtContent>
            </w:sdt>
            <w:r w:rsidR="00D707A3" w:rsidRPr="004F0F70">
              <w:rPr>
                <w:rFonts w:eastAsia="MS Gothic"/>
                <w:sz w:val="16"/>
                <w:szCs w:val="16"/>
              </w:rPr>
              <w:t xml:space="preserve">   </w:t>
            </w:r>
            <w:r w:rsidR="00D707A3" w:rsidRPr="004F0F70">
              <w:rPr>
                <w:rFonts w:eastAsia="MS Gothic"/>
                <w:sz w:val="16"/>
                <w:szCs w:val="16"/>
                <w:lang w:val="en-US"/>
              </w:rPr>
              <w:t>SMS</w:t>
            </w:r>
            <w:r w:rsidR="00D707A3" w:rsidRPr="004F0F70">
              <w:rPr>
                <w:rFonts w:eastAsia="MS Gothic"/>
                <w:sz w:val="16"/>
                <w:szCs w:val="16"/>
              </w:rPr>
              <w:t>-уведомление о порядке о</w:t>
            </w:r>
            <w:r w:rsidR="004F0F70">
              <w:rPr>
                <w:rFonts w:eastAsia="MS Gothic"/>
                <w:sz w:val="16"/>
                <w:szCs w:val="16"/>
              </w:rPr>
              <w:t>знакомления с сообщением об ОСА</w:t>
            </w:r>
          </w:p>
        </w:tc>
        <w:tc>
          <w:tcPr>
            <w:tcW w:w="3686" w:type="dxa"/>
            <w:vAlign w:val="center"/>
          </w:tcPr>
          <w:p w:rsidR="00D707A3" w:rsidRPr="004F0F70" w:rsidRDefault="00C66131" w:rsidP="004F0F7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362291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707A3" w:rsidRPr="004F0F70">
                  <w:rPr>
                    <w:rFonts w:ascii="Arial Unicode MS" w:eastAsia="MS Gothic" w:hAnsi="Arial Unicode MS" w:cs="Arial Unicode MS"/>
                    <w:sz w:val="16"/>
                    <w:szCs w:val="16"/>
                  </w:rPr>
                  <w:t>☐</w:t>
                </w:r>
              </w:sdtContent>
            </w:sdt>
            <w:r w:rsidR="00D707A3" w:rsidRPr="004F0F70">
              <w:rPr>
                <w:rFonts w:eastAsia="MS Gothic"/>
                <w:sz w:val="16"/>
                <w:szCs w:val="16"/>
              </w:rPr>
              <w:t xml:space="preserve">   Направление на </w:t>
            </w:r>
            <w:r w:rsidR="00D707A3" w:rsidRPr="004F0F70">
              <w:rPr>
                <w:rFonts w:eastAsia="MS Gothic"/>
                <w:sz w:val="16"/>
                <w:szCs w:val="16"/>
                <w:lang w:val="en-US"/>
              </w:rPr>
              <w:t>e</w:t>
            </w:r>
            <w:r w:rsidR="00D707A3" w:rsidRPr="004F0F70">
              <w:rPr>
                <w:rFonts w:eastAsia="MS Gothic"/>
                <w:sz w:val="16"/>
                <w:szCs w:val="16"/>
              </w:rPr>
              <w:t>-</w:t>
            </w:r>
            <w:r w:rsidR="00D707A3" w:rsidRPr="004F0F70">
              <w:rPr>
                <w:rFonts w:eastAsia="MS Gothic"/>
                <w:sz w:val="16"/>
                <w:szCs w:val="16"/>
                <w:lang w:val="en-US"/>
              </w:rPr>
              <w:t>mail</w:t>
            </w:r>
            <w:r w:rsidR="00D707A3" w:rsidRPr="004F0F70">
              <w:rPr>
                <w:rFonts w:eastAsia="MS Gothic"/>
                <w:sz w:val="16"/>
                <w:szCs w:val="16"/>
              </w:rPr>
              <w:t xml:space="preserve"> сообщения о проведении ОСА</w:t>
            </w:r>
          </w:p>
        </w:tc>
      </w:tr>
    </w:tbl>
    <w:p w:rsidR="00223728" w:rsidRPr="00223728" w:rsidRDefault="00D707A3" w:rsidP="00223728">
      <w:pPr>
        <w:rPr>
          <w:bCs/>
          <w:sz w:val="18"/>
          <w:szCs w:val="18"/>
        </w:rPr>
      </w:pPr>
      <w:r w:rsidRPr="00223728">
        <w:rPr>
          <w:i/>
          <w:sz w:val="15"/>
          <w:szCs w:val="15"/>
        </w:rPr>
        <w:t xml:space="preserve">Если указанные способы уставом эмитента не предусмотрены и/или не выбран ни один из предложенных вариантов, сообщение о проведении общего собрания </w:t>
      </w:r>
    </w:p>
    <w:p w:rsidR="00223728" w:rsidRPr="00223728" w:rsidRDefault="00223728" w:rsidP="00D707A3">
      <w:pPr>
        <w:rPr>
          <w:i/>
          <w:sz w:val="4"/>
          <w:szCs w:val="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165"/>
      </w:tblGrid>
      <w:tr w:rsidR="00223728" w:rsidRPr="005970B0" w:rsidTr="005970B0">
        <w:tc>
          <w:tcPr>
            <w:tcW w:w="11165" w:type="dxa"/>
          </w:tcPr>
          <w:p w:rsidR="00223728" w:rsidRPr="005970B0" w:rsidRDefault="00C66131" w:rsidP="00D707A3">
            <w:pPr>
              <w:rPr>
                <w:i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463683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3728" w:rsidRPr="005970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23728" w:rsidRPr="005970B0">
              <w:rPr>
                <w:bCs/>
                <w:sz w:val="18"/>
                <w:szCs w:val="18"/>
              </w:rPr>
              <w:t xml:space="preserve"> Документы, являющиеся основанием для совершения операций и предоставления информации из реестра, могут быть представлены регистратору почтовым отправлением</w:t>
            </w:r>
          </w:p>
        </w:tc>
      </w:tr>
    </w:tbl>
    <w:p w:rsidR="00223728" w:rsidRPr="005970B0" w:rsidRDefault="00223728" w:rsidP="00223728">
      <w:pPr>
        <w:rPr>
          <w:sz w:val="6"/>
          <w:szCs w:val="6"/>
        </w:rPr>
      </w:pPr>
    </w:p>
    <w:tbl>
      <w:tblPr>
        <w:tblStyle w:val="2"/>
        <w:tblW w:w="4978" w:type="pct"/>
        <w:jc w:val="center"/>
        <w:tblInd w:w="-284" w:type="dxa"/>
        <w:tblLook w:val="04A0" w:firstRow="1" w:lastRow="0" w:firstColumn="1" w:lastColumn="0" w:noHBand="0" w:noVBand="1"/>
      </w:tblPr>
      <w:tblGrid>
        <w:gridCol w:w="5755"/>
        <w:gridCol w:w="3544"/>
        <w:gridCol w:w="1867"/>
      </w:tblGrid>
      <w:tr w:rsidR="005970B0" w:rsidRPr="005970B0" w:rsidTr="005970B0">
        <w:trPr>
          <w:trHeight w:val="340"/>
          <w:jc w:val="center"/>
        </w:trPr>
        <w:tc>
          <w:tcPr>
            <w:tcW w:w="2577" w:type="pct"/>
          </w:tcPr>
          <w:p w:rsidR="00223728" w:rsidRPr="005970B0" w:rsidRDefault="00223728" w:rsidP="00223728">
            <w:pPr>
              <w:jc w:val="both"/>
              <w:rPr>
                <w:b/>
                <w:sz w:val="17"/>
                <w:szCs w:val="17"/>
              </w:rPr>
            </w:pPr>
            <w:r w:rsidRPr="005970B0">
              <w:rPr>
                <w:b/>
                <w:sz w:val="17"/>
                <w:szCs w:val="17"/>
              </w:rPr>
              <w:t>Способ получения документов от Регистратора, в том числе уведомлений об отказе в совершении операции и выдаче информации</w:t>
            </w:r>
          </w:p>
        </w:tc>
        <w:tc>
          <w:tcPr>
            <w:tcW w:w="1587" w:type="pct"/>
          </w:tcPr>
          <w:p w:rsidR="00223728" w:rsidRPr="005970B0" w:rsidRDefault="00C66131" w:rsidP="005970B0">
            <w:pPr>
              <w:ind w:right="-108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6604737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3728" w:rsidRPr="005970B0">
                  <w:rPr>
                    <w:rFonts w:ascii="Arial Unicode MS" w:eastAsia="MS Gothic" w:hAnsi="Arial Unicode MS" w:cs="Arial Unicode MS"/>
                    <w:sz w:val="19"/>
                    <w:szCs w:val="19"/>
                  </w:rPr>
                  <w:t>☐</w:t>
                </w:r>
              </w:sdtContent>
            </w:sdt>
            <w:r w:rsidR="00223728" w:rsidRPr="005970B0">
              <w:rPr>
                <w:rFonts w:eastAsia="MS Gothic"/>
                <w:sz w:val="19"/>
                <w:szCs w:val="19"/>
              </w:rPr>
              <w:t xml:space="preserve"> лично/уполномоченный представитель</w:t>
            </w:r>
          </w:p>
        </w:tc>
        <w:tc>
          <w:tcPr>
            <w:tcW w:w="836" w:type="pct"/>
          </w:tcPr>
          <w:p w:rsidR="00223728" w:rsidRPr="005970B0" w:rsidRDefault="00C66131" w:rsidP="005970B0">
            <w:pPr>
              <w:ind w:right="-83"/>
              <w:jc w:val="center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19801861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3728" w:rsidRPr="005970B0">
                  <w:rPr>
                    <w:rFonts w:ascii="Arial Unicode MS" w:eastAsia="MS Mincho" w:hAnsi="Arial Unicode MS" w:cs="Arial Unicode MS"/>
                    <w:sz w:val="19"/>
                    <w:szCs w:val="19"/>
                  </w:rPr>
                  <w:t>☐</w:t>
                </w:r>
              </w:sdtContent>
            </w:sdt>
            <w:r w:rsidR="00223728" w:rsidRPr="005970B0">
              <w:rPr>
                <w:sz w:val="19"/>
                <w:szCs w:val="19"/>
              </w:rPr>
              <w:t xml:space="preserve"> заказным письмом</w:t>
            </w:r>
          </w:p>
        </w:tc>
      </w:tr>
    </w:tbl>
    <w:p w:rsidR="00223728" w:rsidRPr="005970B0" w:rsidRDefault="00223728" w:rsidP="00223728">
      <w:pPr>
        <w:rPr>
          <w:sz w:val="6"/>
          <w:szCs w:val="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165"/>
      </w:tblGrid>
      <w:tr w:rsidR="00223728" w:rsidRPr="003C44D8" w:rsidTr="005970B0">
        <w:tc>
          <w:tcPr>
            <w:tcW w:w="11165" w:type="dxa"/>
          </w:tcPr>
          <w:p w:rsidR="00223728" w:rsidRPr="003C44D8" w:rsidRDefault="00C66131" w:rsidP="00DD4E65">
            <w:pPr>
              <w:tabs>
                <w:tab w:val="left" w:pos="851"/>
              </w:tabs>
              <w:ind w:left="227" w:hanging="227"/>
              <w:rPr>
                <w:bCs/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id w:val="-20086636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23728" w:rsidRPr="005970B0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  <w:r w:rsidR="00223728" w:rsidRPr="005970B0">
              <w:rPr>
                <w:bCs/>
                <w:sz w:val="19"/>
                <w:szCs w:val="19"/>
              </w:rPr>
              <w:t xml:space="preserve">  </w:t>
            </w:r>
            <w:proofErr w:type="gramStart"/>
            <w:r w:rsidR="00223728" w:rsidRPr="005970B0">
              <w:rPr>
                <w:sz w:val="18"/>
                <w:szCs w:val="18"/>
              </w:rPr>
              <w:t>Согласен</w:t>
            </w:r>
            <w:proofErr w:type="gramEnd"/>
            <w:r w:rsidR="00223728" w:rsidRPr="005970B0">
              <w:rPr>
                <w:sz w:val="18"/>
                <w:szCs w:val="18"/>
              </w:rPr>
              <w:t xml:space="preserve"> на внесение исправительных записей по лицевому счету при обработке данного документа согласно ст. 8.5. Федерального закона № 39-ФЗ от 22.04.1996  «О рынке ценных бумаг»</w:t>
            </w:r>
          </w:p>
        </w:tc>
      </w:tr>
    </w:tbl>
    <w:p w:rsidR="00223728" w:rsidRPr="00223728" w:rsidRDefault="00223728" w:rsidP="00D707A3">
      <w:pPr>
        <w:rPr>
          <w:i/>
          <w:sz w:val="4"/>
          <w:szCs w:val="4"/>
        </w:rPr>
      </w:pPr>
    </w:p>
    <w:p w:rsidR="0086741F" w:rsidRPr="00DA49C9" w:rsidRDefault="0086741F" w:rsidP="00DA49C9">
      <w:pPr>
        <w:tabs>
          <w:tab w:val="left" w:pos="851"/>
        </w:tabs>
        <w:spacing w:before="40"/>
        <w:jc w:val="center"/>
        <w:rPr>
          <w:b/>
          <w:bCs/>
        </w:rPr>
      </w:pPr>
      <w:r w:rsidRPr="00DA49C9">
        <w:rPr>
          <w:b/>
          <w:bCs/>
        </w:rPr>
        <w:t>Лицо, имеющее право действовать от имени юридического лица без доверенности**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694"/>
        <w:gridCol w:w="425"/>
        <w:gridCol w:w="567"/>
        <w:gridCol w:w="709"/>
        <w:gridCol w:w="1748"/>
        <w:gridCol w:w="3213"/>
      </w:tblGrid>
      <w:tr w:rsidR="0086741F" w:rsidRPr="00223728" w:rsidTr="005970B0">
        <w:tc>
          <w:tcPr>
            <w:tcW w:w="1809" w:type="dxa"/>
            <w:shd w:val="clear" w:color="auto" w:fill="auto"/>
          </w:tcPr>
          <w:p w:rsidR="0086741F" w:rsidRPr="00223728" w:rsidRDefault="0086741F" w:rsidP="00D73C92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223728">
              <w:rPr>
                <w:b/>
                <w:bCs/>
                <w:sz w:val="18"/>
                <w:szCs w:val="18"/>
              </w:rPr>
              <w:t xml:space="preserve">ФИО  </w:t>
            </w:r>
          </w:p>
        </w:tc>
        <w:tc>
          <w:tcPr>
            <w:tcW w:w="9356" w:type="dxa"/>
            <w:gridSpan w:val="6"/>
            <w:shd w:val="clear" w:color="auto" w:fill="auto"/>
          </w:tcPr>
          <w:p w:rsidR="005D6D2A" w:rsidRPr="00223728" w:rsidRDefault="005D6D2A" w:rsidP="00D73C92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86741F" w:rsidRPr="00223728" w:rsidTr="005970B0">
        <w:tc>
          <w:tcPr>
            <w:tcW w:w="1809" w:type="dxa"/>
            <w:shd w:val="clear" w:color="auto" w:fill="auto"/>
          </w:tcPr>
          <w:p w:rsidR="0086741F" w:rsidRPr="00223728" w:rsidRDefault="0086741F" w:rsidP="00D73C92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223728">
              <w:rPr>
                <w:b/>
                <w:bCs/>
                <w:sz w:val="18"/>
                <w:szCs w:val="18"/>
              </w:rPr>
              <w:t xml:space="preserve">Должность </w:t>
            </w:r>
          </w:p>
        </w:tc>
        <w:tc>
          <w:tcPr>
            <w:tcW w:w="9356" w:type="dxa"/>
            <w:gridSpan w:val="6"/>
            <w:shd w:val="clear" w:color="auto" w:fill="auto"/>
          </w:tcPr>
          <w:p w:rsidR="0086741F" w:rsidRPr="00223728" w:rsidRDefault="0086741F" w:rsidP="00D73C92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</w:p>
        </w:tc>
      </w:tr>
      <w:tr w:rsidR="0086741F" w:rsidRPr="00223728" w:rsidTr="005970B0">
        <w:trPr>
          <w:trHeight w:val="233"/>
        </w:trPr>
        <w:tc>
          <w:tcPr>
            <w:tcW w:w="1809" w:type="dxa"/>
            <w:vMerge w:val="restart"/>
            <w:shd w:val="clear" w:color="auto" w:fill="auto"/>
          </w:tcPr>
          <w:p w:rsidR="0086741F" w:rsidRPr="00223728" w:rsidRDefault="0086741F" w:rsidP="0086741F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223728">
              <w:rPr>
                <w:b/>
                <w:bCs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86741F" w:rsidRPr="00223728" w:rsidRDefault="0086741F" w:rsidP="0086741F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223728">
              <w:rPr>
                <w:bCs/>
                <w:sz w:val="18"/>
                <w:szCs w:val="18"/>
              </w:rPr>
              <w:t xml:space="preserve">Вид:  </w:t>
            </w:r>
          </w:p>
        </w:tc>
        <w:tc>
          <w:tcPr>
            <w:tcW w:w="2457" w:type="dxa"/>
            <w:gridSpan w:val="2"/>
            <w:shd w:val="clear" w:color="auto" w:fill="auto"/>
          </w:tcPr>
          <w:p w:rsidR="0086741F" w:rsidRPr="00223728" w:rsidRDefault="0086741F" w:rsidP="00D73C92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223728">
              <w:rPr>
                <w:bCs/>
                <w:sz w:val="18"/>
                <w:szCs w:val="18"/>
              </w:rPr>
              <w:t>Серия:</w:t>
            </w:r>
          </w:p>
        </w:tc>
        <w:tc>
          <w:tcPr>
            <w:tcW w:w="3213" w:type="dxa"/>
            <w:shd w:val="clear" w:color="auto" w:fill="auto"/>
          </w:tcPr>
          <w:p w:rsidR="0086741F" w:rsidRPr="00223728" w:rsidRDefault="0086741F" w:rsidP="00D73C92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223728">
              <w:rPr>
                <w:bCs/>
                <w:sz w:val="18"/>
                <w:szCs w:val="18"/>
              </w:rPr>
              <w:t>Номер:</w:t>
            </w:r>
          </w:p>
        </w:tc>
      </w:tr>
      <w:tr w:rsidR="00104440" w:rsidRPr="00223728" w:rsidTr="005970B0">
        <w:trPr>
          <w:trHeight w:val="351"/>
        </w:trPr>
        <w:tc>
          <w:tcPr>
            <w:tcW w:w="1809" w:type="dxa"/>
            <w:vMerge/>
            <w:shd w:val="clear" w:color="auto" w:fill="auto"/>
          </w:tcPr>
          <w:p w:rsidR="00104440" w:rsidRPr="00223728" w:rsidRDefault="00104440" w:rsidP="0086741F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56" w:type="dxa"/>
            <w:gridSpan w:val="6"/>
            <w:shd w:val="clear" w:color="auto" w:fill="auto"/>
          </w:tcPr>
          <w:p w:rsidR="00104440" w:rsidRPr="00223728" w:rsidRDefault="00104440" w:rsidP="00D73C92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223728">
              <w:rPr>
                <w:bCs/>
                <w:sz w:val="18"/>
                <w:szCs w:val="18"/>
              </w:rPr>
              <w:t>Выдан:</w:t>
            </w:r>
          </w:p>
        </w:tc>
      </w:tr>
      <w:tr w:rsidR="00104440" w:rsidRPr="00223728" w:rsidTr="005970B0">
        <w:trPr>
          <w:trHeight w:val="233"/>
        </w:trPr>
        <w:tc>
          <w:tcPr>
            <w:tcW w:w="1809" w:type="dxa"/>
            <w:vMerge/>
            <w:shd w:val="clear" w:color="auto" w:fill="auto"/>
          </w:tcPr>
          <w:p w:rsidR="00104440" w:rsidRPr="00223728" w:rsidRDefault="00104440" w:rsidP="0086741F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104440" w:rsidRPr="00223728" w:rsidRDefault="00104440" w:rsidP="0086741F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223728">
              <w:rPr>
                <w:bCs/>
                <w:sz w:val="18"/>
                <w:szCs w:val="18"/>
              </w:rPr>
              <w:t>Дата выдачи: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104440" w:rsidRPr="00223728" w:rsidRDefault="00104440" w:rsidP="00D73C92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223728">
              <w:rPr>
                <w:bCs/>
                <w:sz w:val="18"/>
                <w:szCs w:val="18"/>
              </w:rPr>
              <w:t>Код подразделения</w:t>
            </w:r>
            <w:r w:rsidR="001A6072" w:rsidRPr="00223728">
              <w:rPr>
                <w:bCs/>
                <w:sz w:val="18"/>
                <w:szCs w:val="18"/>
              </w:rPr>
              <w:t>:</w:t>
            </w:r>
          </w:p>
        </w:tc>
      </w:tr>
      <w:tr w:rsidR="001F6D1F" w:rsidRPr="00223728" w:rsidTr="005970B0">
        <w:trPr>
          <w:trHeight w:val="189"/>
        </w:trPr>
        <w:tc>
          <w:tcPr>
            <w:tcW w:w="1809" w:type="dxa"/>
            <w:shd w:val="clear" w:color="auto" w:fill="auto"/>
          </w:tcPr>
          <w:p w:rsidR="001F6D1F" w:rsidRPr="00223728" w:rsidRDefault="001F6D1F" w:rsidP="001F6D1F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223728">
              <w:rPr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2694" w:type="dxa"/>
            <w:shd w:val="clear" w:color="auto" w:fill="auto"/>
          </w:tcPr>
          <w:p w:rsidR="001F6D1F" w:rsidRPr="00223728" w:rsidRDefault="001F6D1F" w:rsidP="00D73C92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1F6D1F" w:rsidRPr="00223728" w:rsidRDefault="001F6D1F" w:rsidP="00D73C92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</w:t>
            </w:r>
            <w:r w:rsidRPr="00223728">
              <w:rPr>
                <w:b/>
                <w:bCs/>
                <w:sz w:val="18"/>
                <w:szCs w:val="18"/>
              </w:rPr>
              <w:t>есто рождения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1F6D1F" w:rsidRPr="00223728" w:rsidRDefault="001F6D1F" w:rsidP="00D73C92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  <w:tr w:rsidR="00104440" w:rsidRPr="00223728" w:rsidTr="005970B0">
        <w:trPr>
          <w:trHeight w:val="189"/>
        </w:trPr>
        <w:tc>
          <w:tcPr>
            <w:tcW w:w="1809" w:type="dxa"/>
            <w:shd w:val="clear" w:color="auto" w:fill="auto"/>
          </w:tcPr>
          <w:p w:rsidR="00104440" w:rsidRPr="00223728" w:rsidRDefault="00104440" w:rsidP="00D73C92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  <w:r w:rsidRPr="00223728">
              <w:rPr>
                <w:b/>
                <w:bCs/>
                <w:sz w:val="18"/>
                <w:szCs w:val="18"/>
              </w:rPr>
              <w:t>Адрес места регистрации</w:t>
            </w:r>
          </w:p>
        </w:tc>
        <w:tc>
          <w:tcPr>
            <w:tcW w:w="9356" w:type="dxa"/>
            <w:gridSpan w:val="6"/>
            <w:shd w:val="clear" w:color="auto" w:fill="auto"/>
          </w:tcPr>
          <w:p w:rsidR="00104440" w:rsidRPr="00223728" w:rsidRDefault="00104440" w:rsidP="00D73C92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  <w:tr w:rsidR="00BD3B37" w:rsidRPr="00223728" w:rsidTr="005970B0">
        <w:trPr>
          <w:trHeight w:val="189"/>
        </w:trPr>
        <w:tc>
          <w:tcPr>
            <w:tcW w:w="4928" w:type="dxa"/>
            <w:gridSpan w:val="3"/>
            <w:shd w:val="clear" w:color="auto" w:fill="auto"/>
          </w:tcPr>
          <w:p w:rsidR="00BD3B37" w:rsidRPr="00223728" w:rsidRDefault="00BD3B37" w:rsidP="00D73C92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223728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BD3B37" w:rsidRPr="00223728" w:rsidRDefault="00BD3B37" w:rsidP="00D73C92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223728">
              <w:rPr>
                <w:b/>
                <w:bCs/>
                <w:sz w:val="18"/>
                <w:szCs w:val="18"/>
              </w:rPr>
              <w:t>СНИЛС</w:t>
            </w:r>
          </w:p>
        </w:tc>
      </w:tr>
    </w:tbl>
    <w:p w:rsidR="002159E7" w:rsidRDefault="002159E7" w:rsidP="0086741F">
      <w:pPr>
        <w:tabs>
          <w:tab w:val="left" w:pos="851"/>
        </w:tabs>
        <w:spacing w:line="120" w:lineRule="auto"/>
        <w:rPr>
          <w:b/>
          <w:bCs/>
          <w:sz w:val="16"/>
          <w:szCs w:val="16"/>
        </w:rPr>
      </w:pPr>
    </w:p>
    <w:tbl>
      <w:tblPr>
        <w:tblStyle w:val="a8"/>
        <w:tblW w:w="11023" w:type="dxa"/>
        <w:tblLook w:val="04A0" w:firstRow="1" w:lastRow="0" w:firstColumn="1" w:lastColumn="0" w:noHBand="0" w:noVBand="1"/>
      </w:tblPr>
      <w:tblGrid>
        <w:gridCol w:w="4779"/>
        <w:gridCol w:w="6244"/>
      </w:tblGrid>
      <w:tr w:rsidR="002159E7" w:rsidRPr="00D2572F" w:rsidTr="005970B0">
        <w:trPr>
          <w:trHeight w:val="696"/>
        </w:trPr>
        <w:tc>
          <w:tcPr>
            <w:tcW w:w="4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59E7" w:rsidRPr="00D2572F" w:rsidRDefault="002159E7" w:rsidP="000A2413">
            <w:r w:rsidRPr="00D2572F">
              <w:t>Образец подписи лица, имеющего право действовать от имени юри</w:t>
            </w:r>
            <w:r>
              <w:t>дического лица без доверенности</w:t>
            </w:r>
          </w:p>
        </w:tc>
        <w:tc>
          <w:tcPr>
            <w:tcW w:w="6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59E7" w:rsidRPr="00D2572F" w:rsidRDefault="002159E7" w:rsidP="000A2413">
            <w:pPr>
              <w:tabs>
                <w:tab w:val="left" w:pos="851"/>
              </w:tabs>
              <w:spacing w:line="120" w:lineRule="auto"/>
              <w:rPr>
                <w:b/>
                <w:bCs/>
                <w:sz w:val="22"/>
                <w:szCs w:val="22"/>
              </w:rPr>
            </w:pPr>
          </w:p>
        </w:tc>
      </w:tr>
    </w:tbl>
    <w:p w:rsidR="002159E7" w:rsidRPr="005970B0" w:rsidRDefault="002159E7">
      <w:pPr>
        <w:rPr>
          <w:sz w:val="4"/>
          <w:szCs w:val="4"/>
        </w:rPr>
      </w:pPr>
    </w:p>
    <w:p w:rsidR="001A6072" w:rsidRPr="001175A7" w:rsidRDefault="001A6072" w:rsidP="001A6072">
      <w:pPr>
        <w:jc w:val="both"/>
        <w:rPr>
          <w:b/>
          <w:bCs/>
          <w:iCs/>
          <w:sz w:val="17"/>
          <w:szCs w:val="17"/>
          <w:u w:val="single"/>
        </w:rPr>
      </w:pPr>
      <w:r w:rsidRPr="001175A7">
        <w:rPr>
          <w:b/>
          <w:bCs/>
          <w:iCs/>
          <w:sz w:val="17"/>
          <w:szCs w:val="17"/>
          <w:u w:val="single"/>
        </w:rPr>
        <w:t>Обязуюсь обновлять сведения, указанные в анкете, не реже 1 раза в год путем предоставления новой анкеты.</w:t>
      </w:r>
    </w:p>
    <w:p w:rsidR="001A6072" w:rsidRPr="001175A7" w:rsidRDefault="001A6072" w:rsidP="001A6072">
      <w:pPr>
        <w:jc w:val="both"/>
        <w:rPr>
          <w:b/>
          <w:bCs/>
          <w:iCs/>
          <w:sz w:val="17"/>
          <w:szCs w:val="17"/>
          <w:u w:val="single"/>
        </w:rPr>
      </w:pPr>
      <w:r w:rsidRPr="001175A7">
        <w:rPr>
          <w:b/>
          <w:bCs/>
          <w:iCs/>
          <w:sz w:val="17"/>
          <w:szCs w:val="17"/>
          <w:u w:val="single"/>
        </w:rPr>
        <w:t xml:space="preserve">В случае непредоставления новой анкеты в течение года, прошу сведения  считать обновленными. </w:t>
      </w:r>
    </w:p>
    <w:p w:rsidR="001A6072" w:rsidRPr="00D2572F" w:rsidRDefault="005970B0" w:rsidP="001A6072">
      <w:pPr>
        <w:pStyle w:val="1"/>
        <w:rPr>
          <w:b/>
          <w:bCs/>
          <w:iCs/>
          <w:sz w:val="18"/>
          <w:szCs w:val="18"/>
          <w:u w:val="single"/>
        </w:rPr>
      </w:pPr>
      <w:r w:rsidRPr="001175A7"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728CD" wp14:editId="50453AE8">
                <wp:simplePos x="0" y="0"/>
                <wp:positionH relativeFrom="column">
                  <wp:posOffset>5080635</wp:posOffset>
                </wp:positionH>
                <wp:positionV relativeFrom="paragraph">
                  <wp:posOffset>116840</wp:posOffset>
                </wp:positionV>
                <wp:extent cx="1790700" cy="152400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00.05pt;margin-top:9.2pt;width:141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"/>
            </w:pict>
          </mc:Fallback>
        </mc:AlternateContent>
      </w:r>
      <w:r w:rsidR="001A6072" w:rsidRPr="001175A7">
        <w:rPr>
          <w:b/>
          <w:bCs/>
          <w:iCs/>
          <w:sz w:val="17"/>
          <w:szCs w:val="17"/>
          <w:u w:val="single"/>
        </w:rPr>
        <w:t>Сведения, указанные в настоящей Анкете, удостоверяю</w:t>
      </w:r>
      <w:r w:rsidR="001A6072" w:rsidRPr="00D2572F">
        <w:rPr>
          <w:b/>
          <w:bCs/>
          <w:iCs/>
          <w:sz w:val="18"/>
          <w:szCs w:val="18"/>
        </w:rPr>
        <w:t xml:space="preserve">                                                                        </w:t>
      </w:r>
      <w:r w:rsidR="001A6072">
        <w:rPr>
          <w:b/>
          <w:bCs/>
          <w:iCs/>
          <w:sz w:val="18"/>
          <w:szCs w:val="18"/>
        </w:rPr>
        <w:t xml:space="preserve">     </w:t>
      </w:r>
      <w:r w:rsidR="001A6072" w:rsidRPr="00D2572F">
        <w:rPr>
          <w:b/>
          <w:bCs/>
          <w:iCs/>
          <w:sz w:val="18"/>
          <w:szCs w:val="18"/>
        </w:rPr>
        <w:t xml:space="preserve">            </w:t>
      </w:r>
      <w:r w:rsidR="001A6072" w:rsidRPr="00D2572F">
        <w:rPr>
          <w:sz w:val="18"/>
          <w:szCs w:val="18"/>
        </w:rPr>
        <w:t>Образец  печати</w:t>
      </w:r>
    </w:p>
    <w:p w:rsidR="001A6072" w:rsidRPr="001175A7" w:rsidRDefault="001A6072" w:rsidP="001A6072">
      <w:pPr>
        <w:jc w:val="both"/>
        <w:rPr>
          <w:b/>
          <w:bCs/>
          <w:iCs/>
          <w:u w:val="single"/>
        </w:rPr>
      </w:pPr>
    </w:p>
    <w:p w:rsidR="001A6072" w:rsidRPr="002B3D06" w:rsidRDefault="001A6072" w:rsidP="001A6072">
      <w:pPr>
        <w:jc w:val="both"/>
        <w:rPr>
          <w:sz w:val="22"/>
          <w:szCs w:val="22"/>
        </w:rPr>
      </w:pPr>
      <w:r w:rsidRPr="002B3D06">
        <w:rPr>
          <w:sz w:val="22"/>
          <w:szCs w:val="22"/>
        </w:rPr>
        <w:t>__________________________ /_______________</w:t>
      </w:r>
      <w:r w:rsidR="00DA241C" w:rsidRPr="002B3D06">
        <w:rPr>
          <w:sz w:val="22"/>
          <w:szCs w:val="22"/>
        </w:rPr>
        <w:t>______</w:t>
      </w:r>
      <w:r w:rsidRPr="002B3D06">
        <w:rPr>
          <w:sz w:val="22"/>
          <w:szCs w:val="22"/>
        </w:rPr>
        <w:t>____</w:t>
      </w:r>
      <w:r w:rsidR="002B3D06">
        <w:rPr>
          <w:sz w:val="22"/>
          <w:szCs w:val="22"/>
        </w:rPr>
        <w:t>__</w:t>
      </w:r>
      <w:r w:rsidRPr="002B3D06">
        <w:rPr>
          <w:sz w:val="22"/>
          <w:szCs w:val="22"/>
        </w:rPr>
        <w:t>__/</w:t>
      </w:r>
    </w:p>
    <w:p w:rsidR="001A6072" w:rsidRPr="005970B0" w:rsidRDefault="001A6072" w:rsidP="001A6072">
      <w:pPr>
        <w:rPr>
          <w:sz w:val="12"/>
          <w:szCs w:val="12"/>
        </w:rPr>
      </w:pPr>
    </w:p>
    <w:p w:rsidR="001A6072" w:rsidRPr="00D2572F" w:rsidRDefault="001A6072" w:rsidP="001A6072">
      <w:pPr>
        <w:rPr>
          <w:sz w:val="16"/>
          <w:szCs w:val="16"/>
        </w:rPr>
      </w:pPr>
      <w:r w:rsidRPr="00D2572F">
        <w:rPr>
          <w:sz w:val="16"/>
          <w:szCs w:val="16"/>
        </w:rPr>
        <w:t xml:space="preserve">Подпись лица сделана в присутствии  уполномоченного  работника </w:t>
      </w:r>
    </w:p>
    <w:p w:rsidR="001A6072" w:rsidRPr="00D2572F" w:rsidRDefault="001A6072" w:rsidP="001A6072">
      <w:pPr>
        <w:rPr>
          <w:sz w:val="16"/>
          <w:szCs w:val="16"/>
        </w:rPr>
      </w:pPr>
      <w:r w:rsidRPr="00D2572F">
        <w:rPr>
          <w:sz w:val="16"/>
          <w:szCs w:val="16"/>
        </w:rPr>
        <w:t>Регистратора (</w:t>
      </w:r>
      <w:proofErr w:type="spellStart"/>
      <w:r w:rsidRPr="00D2572F">
        <w:rPr>
          <w:sz w:val="16"/>
          <w:szCs w:val="16"/>
        </w:rPr>
        <w:t>трансфер-агента</w:t>
      </w:r>
      <w:proofErr w:type="spellEnd"/>
      <w:r w:rsidRPr="00D2572F">
        <w:rPr>
          <w:sz w:val="16"/>
          <w:szCs w:val="16"/>
        </w:rPr>
        <w:t>, эмитента)</w:t>
      </w:r>
    </w:p>
    <w:p w:rsidR="001A6072" w:rsidRPr="00D2572F" w:rsidRDefault="001A6072" w:rsidP="001A6072">
      <w:pPr>
        <w:jc w:val="both"/>
        <w:rPr>
          <w:sz w:val="18"/>
          <w:szCs w:val="18"/>
        </w:rPr>
      </w:pPr>
      <w:r w:rsidRPr="00D2572F">
        <w:rPr>
          <w:sz w:val="16"/>
          <w:szCs w:val="16"/>
        </w:rPr>
        <w:t>Подпись проверена</w:t>
      </w:r>
    </w:p>
    <w:p w:rsidR="001A6072" w:rsidRPr="005970B0" w:rsidRDefault="001A6072" w:rsidP="001A6072">
      <w:pPr>
        <w:jc w:val="both"/>
        <w:rPr>
          <w:sz w:val="6"/>
          <w:szCs w:val="6"/>
        </w:rPr>
      </w:pPr>
    </w:p>
    <w:p w:rsidR="001A6072" w:rsidRPr="00D2572F" w:rsidRDefault="001A6072" w:rsidP="001A6072">
      <w:pPr>
        <w:jc w:val="both"/>
        <w:rPr>
          <w:sz w:val="18"/>
          <w:szCs w:val="18"/>
        </w:rPr>
      </w:pPr>
      <w:r w:rsidRPr="00D2572F">
        <w:rPr>
          <w:sz w:val="18"/>
          <w:szCs w:val="18"/>
        </w:rPr>
        <w:t>__________________________ /__________</w:t>
      </w:r>
      <w:r w:rsidR="00DA241C">
        <w:rPr>
          <w:sz w:val="18"/>
          <w:szCs w:val="18"/>
        </w:rPr>
        <w:t>____________</w:t>
      </w:r>
      <w:r w:rsidRPr="00D2572F">
        <w:rPr>
          <w:sz w:val="18"/>
          <w:szCs w:val="18"/>
        </w:rPr>
        <w:t>__________</w:t>
      </w:r>
      <w:r w:rsidR="002B3D06">
        <w:rPr>
          <w:sz w:val="18"/>
          <w:szCs w:val="18"/>
        </w:rPr>
        <w:t>_</w:t>
      </w:r>
      <w:r w:rsidRPr="00D2572F">
        <w:rPr>
          <w:sz w:val="18"/>
          <w:szCs w:val="18"/>
        </w:rPr>
        <w:t>___/</w:t>
      </w:r>
    </w:p>
    <w:p w:rsidR="00C053C6" w:rsidRPr="002B3D06" w:rsidRDefault="00C053C6" w:rsidP="001A6072">
      <w:pPr>
        <w:rPr>
          <w:i/>
          <w:sz w:val="16"/>
          <w:szCs w:val="16"/>
          <w:vertAlign w:val="superscript"/>
        </w:rPr>
      </w:pPr>
      <w:r w:rsidRPr="002B3D06">
        <w:rPr>
          <w:i/>
          <w:sz w:val="16"/>
          <w:szCs w:val="16"/>
          <w:vertAlign w:val="superscript"/>
        </w:rPr>
        <w:t>____________________________________________________________________________________________________________________</w:t>
      </w:r>
      <w:r w:rsidR="00DA241C" w:rsidRPr="002B3D06">
        <w:rPr>
          <w:i/>
          <w:sz w:val="16"/>
          <w:szCs w:val="16"/>
          <w:vertAlign w:val="superscript"/>
        </w:rPr>
        <w:t>____________</w:t>
      </w:r>
      <w:r w:rsidR="00C42904">
        <w:rPr>
          <w:i/>
          <w:sz w:val="16"/>
          <w:szCs w:val="16"/>
          <w:vertAlign w:val="superscript"/>
        </w:rPr>
        <w:t>_____________________</w:t>
      </w:r>
      <w:r w:rsidRPr="002B3D06">
        <w:rPr>
          <w:i/>
          <w:sz w:val="16"/>
          <w:szCs w:val="16"/>
          <w:vertAlign w:val="superscript"/>
        </w:rPr>
        <w:t>_</w:t>
      </w:r>
    </w:p>
    <w:p w:rsidR="001A6072" w:rsidRPr="005970B0" w:rsidRDefault="001A6072" w:rsidP="001A6072">
      <w:pPr>
        <w:rPr>
          <w:i/>
          <w:sz w:val="15"/>
          <w:szCs w:val="15"/>
        </w:rPr>
      </w:pPr>
      <w:r w:rsidRPr="005970B0">
        <w:rPr>
          <w:i/>
          <w:sz w:val="15"/>
          <w:szCs w:val="15"/>
          <w:vertAlign w:val="superscript"/>
        </w:rPr>
        <w:t>*</w:t>
      </w:r>
      <w:r w:rsidRPr="005970B0">
        <w:rPr>
          <w:i/>
          <w:sz w:val="15"/>
          <w:szCs w:val="15"/>
        </w:rPr>
        <w:t>Для иностранных юридических лиц необходимо заполнить также</w:t>
      </w:r>
      <w:r w:rsidR="00C053C6" w:rsidRPr="005970B0">
        <w:rPr>
          <w:i/>
          <w:sz w:val="15"/>
          <w:szCs w:val="15"/>
        </w:rPr>
        <w:t xml:space="preserve"> </w:t>
      </w:r>
      <w:r w:rsidRPr="005970B0">
        <w:rPr>
          <w:i/>
          <w:sz w:val="15"/>
          <w:szCs w:val="15"/>
        </w:rPr>
        <w:t xml:space="preserve"> приложение к анкете (Бланк № 20) </w:t>
      </w:r>
    </w:p>
    <w:p w:rsidR="005970B0" w:rsidRDefault="001A6072" w:rsidP="001A6072">
      <w:pPr>
        <w:rPr>
          <w:i/>
          <w:sz w:val="15"/>
          <w:szCs w:val="15"/>
        </w:rPr>
      </w:pPr>
      <w:r w:rsidRPr="005970B0">
        <w:rPr>
          <w:i/>
          <w:sz w:val="15"/>
          <w:szCs w:val="15"/>
          <w:vertAlign w:val="superscript"/>
        </w:rPr>
        <w:t>**</w:t>
      </w:r>
      <w:r w:rsidRPr="005970B0">
        <w:rPr>
          <w:i/>
          <w:sz w:val="15"/>
          <w:szCs w:val="15"/>
        </w:rPr>
        <w:t>Если лицо является иностранным гражданином или лицом без гражданства, находящимся на</w:t>
      </w:r>
      <w:r w:rsidR="005970B0">
        <w:rPr>
          <w:i/>
          <w:sz w:val="15"/>
          <w:szCs w:val="15"/>
        </w:rPr>
        <w:t xml:space="preserve"> </w:t>
      </w:r>
      <w:r w:rsidRPr="005970B0">
        <w:rPr>
          <w:i/>
          <w:sz w:val="15"/>
          <w:szCs w:val="15"/>
        </w:rPr>
        <w:t>территории РФ,</w:t>
      </w:r>
    </w:p>
    <w:p w:rsidR="00676DDD" w:rsidRPr="00C053C6" w:rsidRDefault="001A6072" w:rsidP="001A6072">
      <w:pPr>
        <w:rPr>
          <w:i/>
          <w:sz w:val="16"/>
          <w:szCs w:val="16"/>
        </w:rPr>
      </w:pPr>
      <w:r w:rsidRPr="005970B0">
        <w:rPr>
          <w:i/>
          <w:sz w:val="15"/>
          <w:szCs w:val="15"/>
        </w:rPr>
        <w:t xml:space="preserve">необходимо заполнить также приложение к анкете (Бланк № 13)  </w:t>
      </w:r>
    </w:p>
    <w:p w:rsidR="00DA241C" w:rsidRDefault="00DA241C">
      <w:pPr>
        <w:sectPr w:rsidR="00DA241C" w:rsidSect="001F6D1F">
          <w:headerReference w:type="default" r:id="rId9"/>
          <w:pgSz w:w="11906" w:h="16838" w:code="9"/>
          <w:pgMar w:top="340" w:right="340" w:bottom="244" w:left="567" w:header="113" w:footer="113" w:gutter="0"/>
          <w:pgNumType w:start="2"/>
          <w:cols w:space="708"/>
          <w:docGrid w:linePitch="360"/>
        </w:sectPr>
      </w:pPr>
    </w:p>
    <w:p w:rsidR="00E0563A" w:rsidRDefault="00E0563A" w:rsidP="00E0563A"/>
    <w:p w:rsidR="00E0563A" w:rsidRPr="00BA6826" w:rsidRDefault="00E0563A" w:rsidP="00E0563A">
      <w:pPr>
        <w:jc w:val="both"/>
        <w:rPr>
          <w:b/>
          <w:bCs/>
          <w:iCs/>
          <w:u w:val="single"/>
        </w:rPr>
      </w:pPr>
      <w:r w:rsidRPr="00BA6826">
        <w:rPr>
          <w:b/>
          <w:bCs/>
          <w:iCs/>
          <w:u w:val="single"/>
        </w:rPr>
        <w:t>Сведения об учредителе доверительного управления</w:t>
      </w:r>
    </w:p>
    <w:p w:rsidR="00E0563A" w:rsidRPr="00BA6826" w:rsidRDefault="00E0563A" w:rsidP="00E0563A">
      <w:pPr>
        <w:jc w:val="both"/>
        <w:rPr>
          <w:b/>
          <w:bCs/>
          <w:iCs/>
          <w:u w:val="single"/>
        </w:rPr>
      </w:pPr>
    </w:p>
    <w:p w:rsidR="00E0563A" w:rsidRDefault="00E0563A" w:rsidP="00E0563A">
      <w:pPr>
        <w:jc w:val="both"/>
        <w:rPr>
          <w:bCs/>
          <w:iCs/>
          <w:u w:val="single"/>
        </w:rPr>
      </w:pPr>
      <w:r w:rsidRPr="00BA6826">
        <w:rPr>
          <w:bCs/>
          <w:iCs/>
          <w:u w:val="single"/>
        </w:rPr>
        <w:t>Для физического лица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5779"/>
        <w:gridCol w:w="4926"/>
      </w:tblGrid>
      <w:tr w:rsidR="00031A80" w:rsidRPr="001E57B7" w:rsidTr="00031A80">
        <w:trPr>
          <w:trHeight w:val="698"/>
          <w:jc w:val="center"/>
        </w:trPr>
        <w:tc>
          <w:tcPr>
            <w:tcW w:w="5000" w:type="pct"/>
            <w:gridSpan w:val="2"/>
          </w:tcPr>
          <w:p w:rsidR="00031A80" w:rsidRPr="00796CAD" w:rsidRDefault="00031A80" w:rsidP="00031A80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1E57B7">
              <w:rPr>
                <w:b/>
                <w:bCs/>
              </w:rPr>
              <w:t>Ф</w:t>
            </w:r>
            <w:r>
              <w:rPr>
                <w:b/>
                <w:bCs/>
              </w:rPr>
              <w:t xml:space="preserve">амилия </w:t>
            </w:r>
            <w:r w:rsidRPr="001E57B7">
              <w:rPr>
                <w:b/>
                <w:bCs/>
              </w:rPr>
              <w:t>Имя</w:t>
            </w:r>
            <w:r>
              <w:rPr>
                <w:b/>
                <w:bCs/>
              </w:rPr>
              <w:t xml:space="preserve"> </w:t>
            </w:r>
            <w:r w:rsidRPr="001E57B7">
              <w:rPr>
                <w:b/>
                <w:bCs/>
              </w:rPr>
              <w:t xml:space="preserve">Отчество </w:t>
            </w:r>
            <w:r w:rsidRPr="001E57B7">
              <w:rPr>
                <w:bCs/>
              </w:rPr>
              <w:t>(при наличии)</w:t>
            </w:r>
          </w:p>
        </w:tc>
      </w:tr>
      <w:tr w:rsidR="00E0563A" w:rsidRPr="001E57B7" w:rsidTr="00DD4E65">
        <w:trPr>
          <w:trHeight w:hRule="exact" w:val="454"/>
          <w:jc w:val="center"/>
        </w:trPr>
        <w:tc>
          <w:tcPr>
            <w:tcW w:w="5000" w:type="pct"/>
            <w:gridSpan w:val="2"/>
          </w:tcPr>
          <w:p w:rsidR="00E0563A" w:rsidRDefault="00E0563A" w:rsidP="00DD4E65">
            <w:pPr>
              <w:tabs>
                <w:tab w:val="left" w:pos="851"/>
              </w:tabs>
              <w:rPr>
                <w:b/>
                <w:bCs/>
              </w:rPr>
            </w:pPr>
            <w:r w:rsidRPr="001E57B7">
              <w:rPr>
                <w:b/>
                <w:bCs/>
              </w:rPr>
              <w:t>Гражданство</w:t>
            </w:r>
            <w:r>
              <w:rPr>
                <w:b/>
                <w:bCs/>
              </w:rPr>
              <w:t xml:space="preserve">: </w:t>
            </w:r>
          </w:p>
          <w:p w:rsidR="00E0563A" w:rsidRPr="00A717FB" w:rsidRDefault="00E0563A" w:rsidP="00DD4E65">
            <w:pPr>
              <w:tabs>
                <w:tab w:val="left" w:pos="851"/>
              </w:tabs>
              <w:rPr>
                <w:bCs/>
                <w:i/>
                <w:sz w:val="16"/>
                <w:szCs w:val="16"/>
              </w:rPr>
            </w:pPr>
            <w:r w:rsidRPr="00A717FB">
              <w:rPr>
                <w:bCs/>
                <w:i/>
                <w:sz w:val="16"/>
                <w:szCs w:val="16"/>
              </w:rPr>
              <w:t>(</w:t>
            </w:r>
            <w:r w:rsidRPr="00A717FB">
              <w:rPr>
                <w:i/>
                <w:sz w:val="16"/>
                <w:szCs w:val="16"/>
              </w:rPr>
              <w:t>Иностранны</w:t>
            </w:r>
            <w:r>
              <w:rPr>
                <w:i/>
                <w:sz w:val="16"/>
                <w:szCs w:val="16"/>
              </w:rPr>
              <w:t xml:space="preserve">е </w:t>
            </w:r>
            <w:proofErr w:type="gramStart"/>
            <w:r w:rsidRPr="00A717FB">
              <w:rPr>
                <w:i/>
                <w:sz w:val="16"/>
                <w:szCs w:val="16"/>
              </w:rPr>
              <w:t>гражданин</w:t>
            </w:r>
            <w:r>
              <w:rPr>
                <w:i/>
                <w:sz w:val="16"/>
                <w:szCs w:val="16"/>
              </w:rPr>
              <w:t>е</w:t>
            </w:r>
            <w:proofErr w:type="gramEnd"/>
            <w:r w:rsidRPr="00A717FB">
              <w:rPr>
                <w:i/>
                <w:sz w:val="16"/>
                <w:szCs w:val="16"/>
              </w:rPr>
              <w:t xml:space="preserve"> и</w:t>
            </w:r>
            <w:r>
              <w:rPr>
                <w:i/>
                <w:sz w:val="16"/>
                <w:szCs w:val="16"/>
              </w:rPr>
              <w:t xml:space="preserve"> лица</w:t>
            </w:r>
            <w:r w:rsidRPr="00A717FB">
              <w:rPr>
                <w:i/>
                <w:sz w:val="16"/>
                <w:szCs w:val="16"/>
              </w:rPr>
              <w:t xml:space="preserve"> без гражданства, находящи</w:t>
            </w:r>
            <w:r>
              <w:rPr>
                <w:i/>
                <w:sz w:val="16"/>
                <w:szCs w:val="16"/>
              </w:rPr>
              <w:t xml:space="preserve">еся </w:t>
            </w:r>
            <w:r w:rsidRPr="00A717FB">
              <w:rPr>
                <w:i/>
                <w:sz w:val="16"/>
                <w:szCs w:val="16"/>
              </w:rPr>
              <w:t xml:space="preserve">на территории РФ, </w:t>
            </w:r>
            <w:r>
              <w:rPr>
                <w:i/>
                <w:sz w:val="16"/>
                <w:szCs w:val="16"/>
              </w:rPr>
              <w:t xml:space="preserve">заполняют также </w:t>
            </w:r>
            <w:r w:rsidRPr="00A717FB">
              <w:rPr>
                <w:i/>
                <w:sz w:val="16"/>
                <w:szCs w:val="16"/>
              </w:rPr>
              <w:t>приложение к анкете (Бланк  № 13</w:t>
            </w:r>
            <w:r w:rsidRPr="00A717FB">
              <w:rPr>
                <w:bCs/>
                <w:i/>
                <w:sz w:val="16"/>
                <w:szCs w:val="16"/>
              </w:rPr>
              <w:t>))</w:t>
            </w:r>
          </w:p>
        </w:tc>
      </w:tr>
      <w:tr w:rsidR="00E0563A" w:rsidRPr="001E57B7" w:rsidTr="00DD4E65">
        <w:trPr>
          <w:trHeight w:hRule="exact" w:val="340"/>
          <w:jc w:val="center"/>
        </w:trPr>
        <w:tc>
          <w:tcPr>
            <w:tcW w:w="2699" w:type="pct"/>
          </w:tcPr>
          <w:p w:rsidR="00E0563A" w:rsidRPr="001E57B7" w:rsidRDefault="00672A0F" w:rsidP="00672A0F">
            <w:pPr>
              <w:tabs>
                <w:tab w:val="left" w:pos="851"/>
              </w:tabs>
              <w:rPr>
                <w:b/>
                <w:bCs/>
              </w:rPr>
            </w:pPr>
            <w:r>
              <w:rPr>
                <w:b/>
                <w:bCs/>
              </w:rPr>
              <w:t>Дата рождения</w:t>
            </w:r>
            <w:r w:rsidRPr="001E57B7">
              <w:rPr>
                <w:bCs/>
              </w:rPr>
              <w:t>:</w:t>
            </w:r>
            <w:r w:rsidR="00E0563A">
              <w:rPr>
                <w:bCs/>
              </w:rPr>
              <w:t xml:space="preserve"> </w:t>
            </w:r>
          </w:p>
        </w:tc>
        <w:tc>
          <w:tcPr>
            <w:tcW w:w="2301" w:type="pct"/>
          </w:tcPr>
          <w:p w:rsidR="00E0563A" w:rsidRPr="001E57B7" w:rsidRDefault="00672A0F" w:rsidP="00DD4E65">
            <w:pPr>
              <w:tabs>
                <w:tab w:val="left" w:pos="851"/>
              </w:tabs>
              <w:rPr>
                <w:b/>
                <w:bCs/>
              </w:rPr>
            </w:pPr>
            <w:r>
              <w:rPr>
                <w:b/>
                <w:bCs/>
              </w:rPr>
              <w:t>Место рождения</w:t>
            </w:r>
            <w:r w:rsidRPr="001E57B7">
              <w:rPr>
                <w:bCs/>
              </w:rPr>
              <w:t>:</w:t>
            </w:r>
          </w:p>
        </w:tc>
      </w:tr>
    </w:tbl>
    <w:p w:rsidR="00E0563A" w:rsidRDefault="00E0563A" w:rsidP="00E0563A">
      <w:pPr>
        <w:rPr>
          <w:sz w:val="6"/>
          <w:szCs w:val="6"/>
        </w:rPr>
      </w:pP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1951"/>
        <w:gridCol w:w="1276"/>
        <w:gridCol w:w="993"/>
        <w:gridCol w:w="2976"/>
        <w:gridCol w:w="3509"/>
      </w:tblGrid>
      <w:tr w:rsidR="00E0563A" w:rsidRPr="001E57B7" w:rsidTr="00DD4E65">
        <w:trPr>
          <w:trHeight w:hRule="exact" w:val="340"/>
          <w:jc w:val="center"/>
        </w:trPr>
        <w:tc>
          <w:tcPr>
            <w:tcW w:w="1507" w:type="pct"/>
            <w:gridSpan w:val="2"/>
          </w:tcPr>
          <w:p w:rsidR="00E0563A" w:rsidRPr="001E57B7" w:rsidRDefault="00C66131" w:rsidP="00DD4E65">
            <w:pPr>
              <w:rPr>
                <w:b/>
              </w:rPr>
            </w:pPr>
            <w:sdt>
              <w:sdtPr>
                <w:id w:val="957674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0563A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E0563A" w:rsidRPr="001E57B7">
              <w:t xml:space="preserve">  </w:t>
            </w:r>
            <w:r w:rsidR="00E0563A">
              <w:t xml:space="preserve"> </w:t>
            </w:r>
            <w:r w:rsidR="00E0563A">
              <w:rPr>
                <w:b/>
              </w:rPr>
              <w:t>Паспорт гражданина РФ</w:t>
            </w:r>
          </w:p>
          <w:p w:rsidR="00E0563A" w:rsidRPr="001E57B7" w:rsidRDefault="00C66131" w:rsidP="00DD4E65">
            <w:sdt>
              <w:sdtPr>
                <w:id w:val="-18276700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0563A" w:rsidRPr="001E57B7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="00E0563A" w:rsidRPr="001E57B7">
              <w:rPr>
                <w:rFonts w:eastAsia="MS Gothic"/>
              </w:rPr>
              <w:t xml:space="preserve"> </w:t>
            </w:r>
            <w:r w:rsidR="00E0563A" w:rsidRPr="001E57B7">
              <w:t>владелец</w:t>
            </w:r>
          </w:p>
        </w:tc>
        <w:tc>
          <w:tcPr>
            <w:tcW w:w="3493" w:type="pct"/>
            <w:gridSpan w:val="3"/>
          </w:tcPr>
          <w:p w:rsidR="00E0563A" w:rsidRPr="001E57B7" w:rsidRDefault="00C66131" w:rsidP="00DD4E65">
            <w:sdt>
              <w:sdtPr>
                <w:id w:val="-11095061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0563A" w:rsidRPr="001E57B7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="00E0563A" w:rsidRPr="001E57B7">
              <w:t xml:space="preserve">  </w:t>
            </w:r>
            <w:r w:rsidR="00E0563A">
              <w:t>иной документ (наименование):</w:t>
            </w:r>
          </w:p>
        </w:tc>
      </w:tr>
      <w:tr w:rsidR="00E0563A" w:rsidRPr="00796CAD" w:rsidTr="00DD4E65">
        <w:trPr>
          <w:trHeight w:val="397"/>
          <w:jc w:val="center"/>
        </w:trPr>
        <w:tc>
          <w:tcPr>
            <w:tcW w:w="911" w:type="pct"/>
          </w:tcPr>
          <w:p w:rsidR="00E0563A" w:rsidRPr="00DE585C" w:rsidRDefault="00E0563A" w:rsidP="00DD4E65">
            <w:pPr>
              <w:tabs>
                <w:tab w:val="left" w:pos="851"/>
              </w:tabs>
              <w:rPr>
                <w:bCs/>
              </w:rPr>
            </w:pPr>
            <w:r w:rsidRPr="00DE585C">
              <w:rPr>
                <w:bCs/>
              </w:rPr>
              <w:t xml:space="preserve">Серия:  </w:t>
            </w:r>
          </w:p>
        </w:tc>
        <w:tc>
          <w:tcPr>
            <w:tcW w:w="1060" w:type="pct"/>
            <w:gridSpan w:val="2"/>
          </w:tcPr>
          <w:p w:rsidR="00E0563A" w:rsidRPr="00DE585C" w:rsidRDefault="00E0563A" w:rsidP="00DD4E65">
            <w:pPr>
              <w:tabs>
                <w:tab w:val="left" w:pos="851"/>
              </w:tabs>
              <w:rPr>
                <w:bCs/>
              </w:rPr>
            </w:pPr>
            <w:r w:rsidRPr="00DE585C">
              <w:rPr>
                <w:bCs/>
              </w:rPr>
              <w:t xml:space="preserve">Номер:  </w:t>
            </w:r>
          </w:p>
        </w:tc>
        <w:tc>
          <w:tcPr>
            <w:tcW w:w="1390" w:type="pct"/>
          </w:tcPr>
          <w:p w:rsidR="00E0563A" w:rsidRPr="00DE585C" w:rsidRDefault="00E0563A" w:rsidP="00DD4E65">
            <w:r w:rsidRPr="00DE585C">
              <w:t xml:space="preserve">Дата выдачи:  </w:t>
            </w:r>
          </w:p>
        </w:tc>
        <w:tc>
          <w:tcPr>
            <w:tcW w:w="1639" w:type="pct"/>
          </w:tcPr>
          <w:p w:rsidR="00E0563A" w:rsidRPr="00DE585C" w:rsidRDefault="00E0563A" w:rsidP="00DD4E65">
            <w:r w:rsidRPr="00DE585C">
              <w:t xml:space="preserve">Код подразделения: </w:t>
            </w:r>
          </w:p>
        </w:tc>
      </w:tr>
      <w:tr w:rsidR="00E0563A" w:rsidRPr="00796CAD" w:rsidTr="00DD4E65">
        <w:trPr>
          <w:trHeight w:val="567"/>
          <w:jc w:val="center"/>
        </w:trPr>
        <w:tc>
          <w:tcPr>
            <w:tcW w:w="1507" w:type="pct"/>
            <w:gridSpan w:val="2"/>
          </w:tcPr>
          <w:p w:rsidR="00E0563A" w:rsidRPr="00DE585C" w:rsidRDefault="00E0563A" w:rsidP="00DD4E65">
            <w:pPr>
              <w:tabs>
                <w:tab w:val="left" w:pos="851"/>
              </w:tabs>
              <w:rPr>
                <w:bCs/>
              </w:rPr>
            </w:pPr>
            <w:r w:rsidRPr="00DE585C">
              <w:rPr>
                <w:bCs/>
              </w:rPr>
              <w:t>Наименование органа, выдавшего документ</w:t>
            </w:r>
          </w:p>
        </w:tc>
        <w:tc>
          <w:tcPr>
            <w:tcW w:w="3493" w:type="pct"/>
            <w:gridSpan w:val="3"/>
          </w:tcPr>
          <w:p w:rsidR="00E0563A" w:rsidRPr="00DE585C" w:rsidRDefault="00E0563A" w:rsidP="00DD4E65"/>
        </w:tc>
      </w:tr>
    </w:tbl>
    <w:p w:rsidR="00E0563A" w:rsidRPr="00422B9E" w:rsidRDefault="00E0563A" w:rsidP="00E0563A">
      <w:pPr>
        <w:rPr>
          <w:sz w:val="6"/>
          <w:szCs w:val="6"/>
        </w:rPr>
      </w:pPr>
    </w:p>
    <w:tbl>
      <w:tblPr>
        <w:tblStyle w:val="a8"/>
        <w:tblW w:w="5000" w:type="pct"/>
        <w:jc w:val="center"/>
        <w:tblInd w:w="-166" w:type="dxa"/>
        <w:tblLook w:val="04A0" w:firstRow="1" w:lastRow="0" w:firstColumn="1" w:lastColumn="0" w:noHBand="0" w:noVBand="1"/>
      </w:tblPr>
      <w:tblGrid>
        <w:gridCol w:w="3168"/>
        <w:gridCol w:w="528"/>
        <w:gridCol w:w="467"/>
        <w:gridCol w:w="570"/>
        <w:gridCol w:w="572"/>
        <w:gridCol w:w="550"/>
        <w:gridCol w:w="17"/>
        <w:gridCol w:w="480"/>
        <w:gridCol w:w="452"/>
        <w:gridCol w:w="480"/>
        <w:gridCol w:w="3421"/>
      </w:tblGrid>
      <w:tr w:rsidR="00E0563A" w:rsidRPr="001E57B7" w:rsidTr="00DD4E65">
        <w:trPr>
          <w:trHeight w:val="152"/>
          <w:jc w:val="center"/>
        </w:trPr>
        <w:tc>
          <w:tcPr>
            <w:tcW w:w="1480" w:type="pct"/>
            <w:vMerge w:val="restart"/>
            <w:tcBorders>
              <w:right w:val="single" w:sz="4" w:space="0" w:color="auto"/>
            </w:tcBorders>
          </w:tcPr>
          <w:p w:rsidR="00E0563A" w:rsidRPr="001E57B7" w:rsidRDefault="00E0563A" w:rsidP="00DD4E65">
            <w:pPr>
              <w:tabs>
                <w:tab w:val="left" w:pos="851"/>
              </w:tabs>
              <w:rPr>
                <w:b/>
                <w:bCs/>
              </w:rPr>
            </w:pPr>
            <w:r w:rsidRPr="001E57B7">
              <w:rPr>
                <w:b/>
                <w:bCs/>
              </w:rPr>
              <w:t xml:space="preserve">Адрес </w:t>
            </w:r>
            <w:r>
              <w:rPr>
                <w:b/>
                <w:bCs/>
              </w:rPr>
              <w:t>места регистрации</w:t>
            </w:r>
            <w:r w:rsidRPr="001E57B7">
              <w:rPr>
                <w:b/>
                <w:bCs/>
              </w:rPr>
              <w:t>: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0563A" w:rsidRPr="001E57B7" w:rsidRDefault="00E0563A" w:rsidP="00DD4E65"/>
        </w:tc>
        <w:tc>
          <w:tcPr>
            <w:tcW w:w="21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563A" w:rsidRPr="001E57B7" w:rsidRDefault="00E0563A" w:rsidP="00DD4E65"/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563A" w:rsidRPr="001E57B7" w:rsidRDefault="00E0563A" w:rsidP="00DD4E65"/>
        </w:tc>
        <w:tc>
          <w:tcPr>
            <w:tcW w:w="26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563A" w:rsidRPr="001E57B7" w:rsidRDefault="00E0563A" w:rsidP="00DD4E65"/>
        </w:tc>
        <w:tc>
          <w:tcPr>
            <w:tcW w:w="265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563A" w:rsidRPr="001E57B7" w:rsidRDefault="00E0563A" w:rsidP="00DD4E65"/>
        </w:tc>
        <w:tc>
          <w:tcPr>
            <w:tcW w:w="22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563A" w:rsidRPr="001E57B7" w:rsidRDefault="00E0563A" w:rsidP="00DD4E65"/>
        </w:tc>
        <w:tc>
          <w:tcPr>
            <w:tcW w:w="2033" w:type="pct"/>
            <w:gridSpan w:val="3"/>
            <w:tcBorders>
              <w:left w:val="dotted" w:sz="4" w:space="0" w:color="auto"/>
              <w:bottom w:val="nil"/>
            </w:tcBorders>
          </w:tcPr>
          <w:p w:rsidR="00E0563A" w:rsidRPr="001E57B7" w:rsidRDefault="00E0563A" w:rsidP="00DD4E65"/>
        </w:tc>
      </w:tr>
      <w:tr w:rsidR="00E0563A" w:rsidRPr="001E57B7" w:rsidTr="00DD4E65">
        <w:trPr>
          <w:trHeight w:val="152"/>
          <w:jc w:val="center"/>
        </w:trPr>
        <w:tc>
          <w:tcPr>
            <w:tcW w:w="148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0563A" w:rsidRPr="001E57B7" w:rsidRDefault="00E0563A" w:rsidP="00DD4E65">
            <w:pPr>
              <w:tabs>
                <w:tab w:val="left" w:pos="851"/>
              </w:tabs>
              <w:rPr>
                <w:b/>
                <w:bCs/>
              </w:rPr>
            </w:pPr>
          </w:p>
        </w:tc>
        <w:tc>
          <w:tcPr>
            <w:tcW w:w="352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3A" w:rsidRDefault="00E0563A" w:rsidP="00DD4E65"/>
          <w:p w:rsidR="00E0563A" w:rsidRPr="001E57B7" w:rsidRDefault="00E0563A" w:rsidP="00DD4E65"/>
        </w:tc>
      </w:tr>
      <w:tr w:rsidR="00E0563A" w:rsidRPr="001E57B7" w:rsidTr="00DD4E65">
        <w:trPr>
          <w:trHeight w:val="152"/>
          <w:jc w:val="center"/>
        </w:trPr>
        <w:tc>
          <w:tcPr>
            <w:tcW w:w="1480" w:type="pct"/>
            <w:vMerge w:val="restart"/>
            <w:tcBorders>
              <w:right w:val="single" w:sz="4" w:space="0" w:color="auto"/>
            </w:tcBorders>
          </w:tcPr>
          <w:p w:rsidR="00E0563A" w:rsidRPr="001E57B7" w:rsidRDefault="00E0563A" w:rsidP="00DD4E65">
            <w:pPr>
              <w:tabs>
                <w:tab w:val="left" w:pos="851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Адрес фактического места жительства </w:t>
            </w:r>
            <w:r w:rsidRPr="00CD2EAC">
              <w:rPr>
                <w:bCs/>
                <w:sz w:val="19"/>
                <w:szCs w:val="19"/>
              </w:rPr>
              <w:t>(для направления корреспонденции и</w:t>
            </w:r>
            <w:r w:rsidRPr="00CD2EAC">
              <w:rPr>
                <w:sz w:val="19"/>
                <w:szCs w:val="19"/>
              </w:rPr>
              <w:t xml:space="preserve"> выплаты доходов по ценным бумагам, путем направления почтового перевода</w:t>
            </w:r>
            <w:r w:rsidRPr="00CD2EAC">
              <w:rPr>
                <w:bCs/>
                <w:sz w:val="19"/>
                <w:szCs w:val="19"/>
              </w:rPr>
              <w:t>)</w:t>
            </w:r>
            <w:r w:rsidRPr="001E57B7">
              <w:rPr>
                <w:b/>
                <w:bCs/>
              </w:rPr>
              <w:t>:</w:t>
            </w:r>
          </w:p>
        </w:tc>
        <w:tc>
          <w:tcPr>
            <w:tcW w:w="352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3A" w:rsidRDefault="00C66131" w:rsidP="00DD4E65">
            <w:sdt>
              <w:sdtPr>
                <w:rPr>
                  <w:b/>
                  <w:sz w:val="22"/>
                  <w:szCs w:val="22"/>
                </w:rPr>
                <w:id w:val="-1015669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0563A">
                  <w:rPr>
                    <w:rFonts w:ascii="MS Gothic" w:eastAsia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0563A" w:rsidRPr="00F245EB">
              <w:rPr>
                <w:sz w:val="22"/>
                <w:szCs w:val="22"/>
              </w:rPr>
              <w:t xml:space="preserve"> </w:t>
            </w:r>
            <w:r w:rsidR="00E0563A" w:rsidRPr="000F2D0A">
              <w:t>совпадает с адресом места регистрации</w:t>
            </w:r>
          </w:p>
        </w:tc>
      </w:tr>
      <w:tr w:rsidR="00E0563A" w:rsidRPr="001E57B7" w:rsidTr="00DD4E65">
        <w:trPr>
          <w:trHeight w:val="152"/>
          <w:jc w:val="center"/>
        </w:trPr>
        <w:tc>
          <w:tcPr>
            <w:tcW w:w="1480" w:type="pct"/>
            <w:vMerge/>
            <w:tcBorders>
              <w:right w:val="single" w:sz="4" w:space="0" w:color="auto"/>
            </w:tcBorders>
          </w:tcPr>
          <w:p w:rsidR="00E0563A" w:rsidRPr="001E57B7" w:rsidRDefault="00E0563A" w:rsidP="00DD4E65">
            <w:pPr>
              <w:tabs>
                <w:tab w:val="left" w:pos="851"/>
              </w:tabs>
              <w:rPr>
                <w:b/>
                <w:bCs/>
              </w:rPr>
            </w:pPr>
          </w:p>
        </w:tc>
        <w:tc>
          <w:tcPr>
            <w:tcW w:w="465" w:type="pct"/>
            <w:gridSpan w:val="2"/>
            <w:vMerge w:val="restart"/>
            <w:tcBorders>
              <w:right w:val="single" w:sz="4" w:space="0" w:color="auto"/>
            </w:tcBorders>
          </w:tcPr>
          <w:p w:rsidR="00E0563A" w:rsidRPr="001E57B7" w:rsidRDefault="00C66131" w:rsidP="00DD4E65">
            <w:pPr>
              <w:tabs>
                <w:tab w:val="left" w:pos="851"/>
              </w:tabs>
              <w:rPr>
                <w:b/>
                <w:bCs/>
              </w:rPr>
            </w:pPr>
            <w:sdt>
              <w:sdtPr>
                <w:rPr>
                  <w:b/>
                  <w:sz w:val="22"/>
                  <w:szCs w:val="22"/>
                </w:rPr>
                <w:id w:val="18888374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0563A">
                  <w:rPr>
                    <w:rFonts w:ascii="MS Gothic" w:eastAsia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0563A" w:rsidRPr="000F2D0A">
              <w:t>иной</w:t>
            </w:r>
          </w:p>
        </w:tc>
        <w:tc>
          <w:tcPr>
            <w:tcW w:w="2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0563A" w:rsidRPr="001E57B7" w:rsidRDefault="00E0563A" w:rsidP="00DD4E65"/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563A" w:rsidRPr="001E57B7" w:rsidRDefault="00E0563A" w:rsidP="00DD4E65"/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563A" w:rsidRPr="001E57B7" w:rsidRDefault="00E0563A" w:rsidP="00DD4E65"/>
        </w:tc>
        <w:tc>
          <w:tcPr>
            <w:tcW w:w="23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563A" w:rsidRPr="001E57B7" w:rsidRDefault="00E0563A" w:rsidP="00DD4E65"/>
        </w:tc>
        <w:tc>
          <w:tcPr>
            <w:tcW w:w="2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563A" w:rsidRPr="001E57B7" w:rsidRDefault="00E0563A" w:rsidP="00DD4E65"/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563A" w:rsidRPr="001E57B7" w:rsidRDefault="00E0563A" w:rsidP="00DD4E65"/>
        </w:tc>
        <w:tc>
          <w:tcPr>
            <w:tcW w:w="1597" w:type="pct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E0563A" w:rsidRPr="001E57B7" w:rsidRDefault="00E0563A" w:rsidP="00DD4E65"/>
        </w:tc>
      </w:tr>
      <w:tr w:rsidR="00E0563A" w:rsidRPr="001E57B7" w:rsidTr="00DD4E65">
        <w:trPr>
          <w:trHeight w:val="152"/>
          <w:jc w:val="center"/>
        </w:trPr>
        <w:tc>
          <w:tcPr>
            <w:tcW w:w="1480" w:type="pct"/>
            <w:vMerge/>
            <w:tcBorders>
              <w:right w:val="single" w:sz="4" w:space="0" w:color="auto"/>
            </w:tcBorders>
          </w:tcPr>
          <w:p w:rsidR="00E0563A" w:rsidRPr="001E57B7" w:rsidRDefault="00E0563A" w:rsidP="00DD4E65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465" w:type="pct"/>
            <w:gridSpan w:val="2"/>
            <w:vMerge/>
            <w:tcBorders>
              <w:right w:val="single" w:sz="4" w:space="0" w:color="auto"/>
            </w:tcBorders>
          </w:tcPr>
          <w:p w:rsidR="00E0563A" w:rsidRPr="001E57B7" w:rsidRDefault="00E0563A" w:rsidP="00DD4E65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3055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63A" w:rsidRDefault="00E0563A" w:rsidP="00DD4E65"/>
          <w:p w:rsidR="00E0563A" w:rsidRPr="001E57B7" w:rsidRDefault="00E0563A" w:rsidP="00DD4E65"/>
        </w:tc>
      </w:tr>
    </w:tbl>
    <w:p w:rsidR="00E0563A" w:rsidRPr="00422B9E" w:rsidRDefault="00E0563A" w:rsidP="00E0563A">
      <w:pPr>
        <w:rPr>
          <w:sz w:val="6"/>
          <w:szCs w:val="6"/>
        </w:rPr>
      </w:pPr>
    </w:p>
    <w:p w:rsidR="00E0563A" w:rsidRDefault="00E0563A" w:rsidP="00E0563A">
      <w:pPr>
        <w:jc w:val="both"/>
        <w:rPr>
          <w:bCs/>
          <w:iCs/>
          <w:u w:val="single"/>
        </w:rPr>
      </w:pPr>
      <w:r w:rsidRPr="00091F7D">
        <w:rPr>
          <w:bCs/>
          <w:iCs/>
          <w:u w:val="single"/>
        </w:rPr>
        <w:t>Для юридического лица</w:t>
      </w:r>
    </w:p>
    <w:tbl>
      <w:tblPr>
        <w:tblStyle w:val="a8"/>
        <w:tblW w:w="10668" w:type="dxa"/>
        <w:jc w:val="center"/>
        <w:tblInd w:w="-131" w:type="dxa"/>
        <w:tblLayout w:type="fixed"/>
        <w:tblLook w:val="04A0" w:firstRow="1" w:lastRow="0" w:firstColumn="1" w:lastColumn="0" w:noHBand="0" w:noVBand="1"/>
      </w:tblPr>
      <w:tblGrid>
        <w:gridCol w:w="3305"/>
        <w:gridCol w:w="567"/>
        <w:gridCol w:w="567"/>
        <w:gridCol w:w="425"/>
        <w:gridCol w:w="142"/>
        <w:gridCol w:w="567"/>
        <w:gridCol w:w="567"/>
        <w:gridCol w:w="567"/>
        <w:gridCol w:w="3961"/>
      </w:tblGrid>
      <w:tr w:rsidR="0063221C" w:rsidRPr="00171B94" w:rsidTr="0063221C">
        <w:trPr>
          <w:jc w:val="center"/>
        </w:trPr>
        <w:tc>
          <w:tcPr>
            <w:tcW w:w="3305" w:type="dxa"/>
          </w:tcPr>
          <w:p w:rsidR="0063221C" w:rsidRPr="00223728" w:rsidRDefault="0063221C" w:rsidP="00DD4E65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223728">
              <w:rPr>
                <w:b/>
                <w:bCs/>
                <w:sz w:val="18"/>
                <w:szCs w:val="18"/>
              </w:rPr>
              <w:t>Полное наименование юридического лица</w:t>
            </w:r>
          </w:p>
        </w:tc>
        <w:tc>
          <w:tcPr>
            <w:tcW w:w="7363" w:type="dxa"/>
            <w:gridSpan w:val="8"/>
          </w:tcPr>
          <w:p w:rsidR="0063221C" w:rsidRPr="00171B94" w:rsidRDefault="0063221C" w:rsidP="00DD4E65"/>
        </w:tc>
      </w:tr>
      <w:tr w:rsidR="0063221C" w:rsidRPr="00171B94" w:rsidTr="0063221C">
        <w:trPr>
          <w:jc w:val="center"/>
        </w:trPr>
        <w:tc>
          <w:tcPr>
            <w:tcW w:w="3305" w:type="dxa"/>
          </w:tcPr>
          <w:p w:rsidR="0063221C" w:rsidRPr="00223728" w:rsidRDefault="0063221C" w:rsidP="00DD4E65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223728">
              <w:rPr>
                <w:b/>
                <w:bCs/>
                <w:sz w:val="18"/>
                <w:szCs w:val="18"/>
              </w:rPr>
              <w:t>Сокращенное наименование юридического лица</w:t>
            </w:r>
          </w:p>
        </w:tc>
        <w:tc>
          <w:tcPr>
            <w:tcW w:w="7363" w:type="dxa"/>
            <w:gridSpan w:val="8"/>
          </w:tcPr>
          <w:p w:rsidR="0063221C" w:rsidRPr="00171B94" w:rsidRDefault="0063221C" w:rsidP="00DD4E65"/>
        </w:tc>
      </w:tr>
      <w:tr w:rsidR="0063221C" w:rsidRPr="00171B94" w:rsidTr="0063221C">
        <w:trPr>
          <w:jc w:val="center"/>
        </w:trPr>
        <w:tc>
          <w:tcPr>
            <w:tcW w:w="4864" w:type="dxa"/>
            <w:gridSpan w:val="4"/>
          </w:tcPr>
          <w:p w:rsidR="0063221C" w:rsidRPr="00171B94" w:rsidRDefault="0063221C" w:rsidP="00DD4E65">
            <w:r w:rsidRPr="00340E0E">
              <w:rPr>
                <w:b/>
                <w:sz w:val="19"/>
                <w:szCs w:val="19"/>
              </w:rPr>
              <w:t>ОГРН</w:t>
            </w:r>
            <w:r>
              <w:rPr>
                <w:b/>
                <w:sz w:val="19"/>
                <w:szCs w:val="19"/>
              </w:rPr>
              <w:t>*</w:t>
            </w:r>
            <w:r>
              <w:t>:</w:t>
            </w:r>
          </w:p>
        </w:tc>
        <w:tc>
          <w:tcPr>
            <w:tcW w:w="5804" w:type="dxa"/>
            <w:gridSpan w:val="5"/>
          </w:tcPr>
          <w:p w:rsidR="0063221C" w:rsidRPr="00340E0E" w:rsidRDefault="0063221C" w:rsidP="00DD4E65">
            <w:r w:rsidRPr="00340E0E">
              <w:rPr>
                <w:b/>
                <w:sz w:val="19"/>
                <w:szCs w:val="19"/>
              </w:rPr>
              <w:t>Дата присвоения</w:t>
            </w:r>
            <w:r w:rsidRPr="00340E0E">
              <w:t>:</w:t>
            </w:r>
          </w:p>
        </w:tc>
      </w:tr>
      <w:tr w:rsidR="0063221C" w:rsidRPr="00171B94" w:rsidTr="0063221C">
        <w:trPr>
          <w:jc w:val="center"/>
        </w:trPr>
        <w:tc>
          <w:tcPr>
            <w:tcW w:w="10668" w:type="dxa"/>
            <w:gridSpan w:val="9"/>
          </w:tcPr>
          <w:p w:rsidR="0063221C" w:rsidRDefault="0063221C" w:rsidP="00DD4E65">
            <w:r w:rsidRPr="00340E0E">
              <w:rPr>
                <w:b/>
                <w:sz w:val="19"/>
                <w:szCs w:val="19"/>
              </w:rPr>
              <w:t>Орган, осуществивший гос.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340E0E">
              <w:rPr>
                <w:b/>
                <w:sz w:val="19"/>
                <w:szCs w:val="19"/>
              </w:rPr>
              <w:t>регистрацию (присвоивший ОГРН)</w:t>
            </w:r>
            <w:r>
              <w:t>:</w:t>
            </w:r>
          </w:p>
          <w:p w:rsidR="0063221C" w:rsidRPr="00171B94" w:rsidRDefault="0063221C" w:rsidP="00DD4E65"/>
        </w:tc>
      </w:tr>
      <w:tr w:rsidR="0063221C" w:rsidRPr="00171B94" w:rsidTr="0063221C">
        <w:trPr>
          <w:trHeight w:val="152"/>
          <w:jc w:val="center"/>
        </w:trPr>
        <w:tc>
          <w:tcPr>
            <w:tcW w:w="3305" w:type="dxa"/>
            <w:vMerge w:val="restart"/>
            <w:tcBorders>
              <w:right w:val="single" w:sz="4" w:space="0" w:color="auto"/>
            </w:tcBorders>
          </w:tcPr>
          <w:p w:rsidR="0063221C" w:rsidRPr="00CB6C38" w:rsidRDefault="0063221C" w:rsidP="00DD4E65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  <w:r w:rsidRPr="00CB6C38">
              <w:rPr>
                <w:b/>
                <w:bCs/>
                <w:sz w:val="19"/>
                <w:szCs w:val="19"/>
              </w:rPr>
              <w:t xml:space="preserve">Адрес места нахождения </w:t>
            </w:r>
            <w:r w:rsidRPr="00CB6C38">
              <w:rPr>
                <w:bCs/>
                <w:sz w:val="16"/>
                <w:szCs w:val="16"/>
              </w:rPr>
              <w:t xml:space="preserve">(для </w:t>
            </w:r>
            <w:proofErr w:type="gramStart"/>
            <w:r w:rsidRPr="00CB6C38">
              <w:rPr>
                <w:bCs/>
                <w:sz w:val="16"/>
                <w:szCs w:val="16"/>
              </w:rPr>
              <w:t>ЮЛ-резидентов</w:t>
            </w:r>
            <w:proofErr w:type="gramEnd"/>
            <w:r w:rsidRPr="00CB6C38">
              <w:rPr>
                <w:bCs/>
                <w:sz w:val="16"/>
                <w:szCs w:val="16"/>
              </w:rPr>
              <w:t>, указывается адрес в ЕГРЮЛ)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3221C" w:rsidRPr="00171B94" w:rsidRDefault="0063221C" w:rsidP="00DD4E65"/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221C" w:rsidRPr="00171B94" w:rsidRDefault="0063221C" w:rsidP="00DD4E65"/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221C" w:rsidRPr="00171B94" w:rsidRDefault="0063221C" w:rsidP="00DD4E65"/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221C" w:rsidRPr="00171B94" w:rsidRDefault="0063221C" w:rsidP="00DD4E65"/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221C" w:rsidRPr="00171B94" w:rsidRDefault="0063221C" w:rsidP="00DD4E65"/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221C" w:rsidRPr="00171B94" w:rsidRDefault="0063221C" w:rsidP="00DD4E65"/>
        </w:tc>
        <w:tc>
          <w:tcPr>
            <w:tcW w:w="3961" w:type="dxa"/>
            <w:tcBorders>
              <w:left w:val="dotted" w:sz="4" w:space="0" w:color="auto"/>
              <w:bottom w:val="nil"/>
            </w:tcBorders>
          </w:tcPr>
          <w:p w:rsidR="0063221C" w:rsidRPr="00171B94" w:rsidRDefault="0063221C" w:rsidP="00DD4E65"/>
        </w:tc>
      </w:tr>
      <w:tr w:rsidR="0063221C" w:rsidRPr="00171B94" w:rsidTr="0063221C">
        <w:trPr>
          <w:trHeight w:val="152"/>
          <w:jc w:val="center"/>
        </w:trPr>
        <w:tc>
          <w:tcPr>
            <w:tcW w:w="33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3221C" w:rsidRPr="00340E0E" w:rsidRDefault="0063221C" w:rsidP="00DD4E65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36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1C" w:rsidRPr="00171B94" w:rsidRDefault="0063221C" w:rsidP="00DD4E65"/>
        </w:tc>
      </w:tr>
    </w:tbl>
    <w:p w:rsidR="0063221C" w:rsidRDefault="0063221C" w:rsidP="00E0563A">
      <w:pPr>
        <w:jc w:val="both"/>
        <w:rPr>
          <w:bCs/>
          <w:iCs/>
          <w:u w:val="single"/>
        </w:rPr>
      </w:pPr>
    </w:p>
    <w:p w:rsidR="00E0563A" w:rsidRPr="00091F7D" w:rsidRDefault="00E0563A" w:rsidP="00E0563A">
      <w:pPr>
        <w:jc w:val="both"/>
        <w:rPr>
          <w:u w:val="single"/>
        </w:rPr>
      </w:pPr>
      <w:r w:rsidRPr="00091F7D">
        <w:rPr>
          <w:u w:val="single"/>
        </w:rPr>
        <w:t>Для иностранного юридического лица</w:t>
      </w:r>
    </w:p>
    <w:p w:rsidR="00E0563A" w:rsidRPr="00091F7D" w:rsidRDefault="00E0563A" w:rsidP="00E0563A">
      <w:pPr>
        <w:jc w:val="both"/>
      </w:pPr>
      <w:r w:rsidRPr="00091F7D">
        <w:t>№ гос. регистрации: ____________________________________________ Дата: _____________________________</w:t>
      </w:r>
    </w:p>
    <w:p w:rsidR="00E0563A" w:rsidRDefault="00E0563A" w:rsidP="00E0563A">
      <w:pPr>
        <w:tabs>
          <w:tab w:val="left" w:pos="851"/>
        </w:tabs>
        <w:ind w:right="-143"/>
      </w:pPr>
      <w:r w:rsidRPr="00091F7D">
        <w:t xml:space="preserve">орган, </w:t>
      </w:r>
      <w:proofErr w:type="gramStart"/>
      <w:r w:rsidRPr="00091F7D">
        <w:t>осуществивший</w:t>
      </w:r>
      <w:proofErr w:type="gramEnd"/>
      <w:r w:rsidRPr="00091F7D">
        <w:t xml:space="preserve"> регистрацию________________________________________________________________________</w:t>
      </w:r>
    </w:p>
    <w:p w:rsidR="00E0563A" w:rsidRDefault="00E0563A" w:rsidP="00E0563A">
      <w:pPr>
        <w:tabs>
          <w:tab w:val="left" w:pos="851"/>
        </w:tabs>
        <w:ind w:right="-143"/>
      </w:pPr>
      <w:r>
        <w:t>_______________________________________________________________________________________________________</w:t>
      </w:r>
    </w:p>
    <w:p w:rsidR="00E0563A" w:rsidRPr="0063221C" w:rsidRDefault="00E0563A" w:rsidP="00E0563A">
      <w:pPr>
        <w:tabs>
          <w:tab w:val="left" w:pos="851"/>
        </w:tabs>
        <w:ind w:right="-143"/>
        <w:rPr>
          <w:sz w:val="16"/>
          <w:szCs w:val="16"/>
        </w:rPr>
      </w:pPr>
    </w:p>
    <w:p w:rsidR="00E0563A" w:rsidRPr="0063221C" w:rsidRDefault="00E0563A" w:rsidP="00E0563A">
      <w:pPr>
        <w:rPr>
          <w:sz w:val="16"/>
          <w:szCs w:val="16"/>
        </w:rPr>
      </w:pPr>
    </w:p>
    <w:p w:rsidR="00E24ECC" w:rsidRPr="0063221C" w:rsidRDefault="00E24ECC" w:rsidP="00E24ECC">
      <w:pPr>
        <w:rPr>
          <w:b/>
        </w:rPr>
      </w:pPr>
      <w:r w:rsidRPr="0063221C">
        <w:rPr>
          <w:b/>
        </w:rPr>
        <w:t>Договор доверительного управления №____________ от ____</w:t>
      </w:r>
      <w:proofErr w:type="gramStart"/>
      <w:r w:rsidRPr="0063221C">
        <w:rPr>
          <w:b/>
        </w:rPr>
        <w:t xml:space="preserve"> .</w:t>
      </w:r>
      <w:proofErr w:type="gramEnd"/>
      <w:r w:rsidRPr="0063221C">
        <w:rPr>
          <w:b/>
        </w:rPr>
        <w:t xml:space="preserve"> ___________ . ______ г.</w:t>
      </w:r>
    </w:p>
    <w:p w:rsidR="00E24ECC" w:rsidRDefault="00E24ECC" w:rsidP="00E24ECC"/>
    <w:p w:rsidR="0063221C" w:rsidRDefault="00C66131" w:rsidP="00E24ECC">
      <w:sdt>
        <w:sdtPr>
          <w:rPr>
            <w:b/>
            <w:sz w:val="22"/>
            <w:szCs w:val="22"/>
          </w:rPr>
          <w:id w:val="-1060282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3221C">
            <w:rPr>
              <w:rFonts w:ascii="MS Gothic" w:eastAsia="MS Gothic" w:hint="eastAsia"/>
              <w:b/>
              <w:sz w:val="22"/>
              <w:szCs w:val="22"/>
            </w:rPr>
            <w:t>☐</w:t>
          </w:r>
        </w:sdtContent>
      </w:sdt>
      <w:r w:rsidR="0063221C" w:rsidRPr="00F245EB">
        <w:rPr>
          <w:sz w:val="22"/>
          <w:szCs w:val="22"/>
        </w:rPr>
        <w:t xml:space="preserve"> </w:t>
      </w:r>
      <w:r w:rsidR="0063221C" w:rsidRPr="0063221C">
        <w:rPr>
          <w:b/>
        </w:rPr>
        <w:t>Доверительный управляющий не вправе распоряжаться ценными бумагами</w:t>
      </w:r>
    </w:p>
    <w:p w:rsidR="0063221C" w:rsidRDefault="0063221C" w:rsidP="0063221C"/>
    <w:p w:rsidR="0063221C" w:rsidRDefault="0063221C" w:rsidP="0063221C">
      <w:pPr>
        <w:rPr>
          <w:b/>
        </w:rPr>
      </w:pPr>
      <w:r w:rsidRPr="0063221C">
        <w:rPr>
          <w:b/>
        </w:rPr>
        <w:t>Право голоса на общем собрании владельцев ценных бумаг осуществляется:</w:t>
      </w:r>
    </w:p>
    <w:p w:rsidR="0063221C" w:rsidRPr="00B13601" w:rsidRDefault="00C66131" w:rsidP="0063221C">
      <w:sdt>
        <w:sdtPr>
          <w:rPr>
            <w:sz w:val="22"/>
            <w:szCs w:val="22"/>
          </w:rPr>
          <w:id w:val="-37654295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3221C" w:rsidRPr="00B13601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63221C" w:rsidRPr="00B13601">
        <w:rPr>
          <w:sz w:val="22"/>
          <w:szCs w:val="22"/>
        </w:rPr>
        <w:t xml:space="preserve"> </w:t>
      </w:r>
      <w:r w:rsidR="0063221C" w:rsidRPr="00B13601">
        <w:t>Учредителем ДУ</w:t>
      </w:r>
      <w:r w:rsidR="0063221C" w:rsidRPr="00B13601">
        <w:tab/>
      </w:r>
      <w:r w:rsidR="0063221C" w:rsidRPr="00B13601">
        <w:tab/>
        <w:t xml:space="preserve">  </w:t>
      </w:r>
      <w:sdt>
        <w:sdtPr>
          <w:rPr>
            <w:sz w:val="22"/>
            <w:szCs w:val="22"/>
          </w:rPr>
          <w:id w:val="85978204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3221C" w:rsidRPr="00B13601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63221C" w:rsidRPr="00B13601">
        <w:rPr>
          <w:sz w:val="22"/>
          <w:szCs w:val="22"/>
        </w:rPr>
        <w:t xml:space="preserve"> </w:t>
      </w:r>
      <w:r w:rsidR="0063221C" w:rsidRPr="00B13601">
        <w:t xml:space="preserve">Доверительным управляющим </w:t>
      </w:r>
    </w:p>
    <w:p w:rsidR="0063221C" w:rsidRDefault="0063221C" w:rsidP="0063221C"/>
    <w:p w:rsidR="0063221C" w:rsidRDefault="00012776" w:rsidP="0063221C">
      <w:pPr>
        <w:rPr>
          <w:b/>
        </w:rPr>
      </w:pPr>
      <w:r w:rsidRPr="0063221C">
        <w:rPr>
          <w:b/>
        </w:rPr>
        <w:t xml:space="preserve">Право </w:t>
      </w:r>
      <w:r>
        <w:rPr>
          <w:b/>
        </w:rPr>
        <w:t>на получение дохода по ценным бумагам  принадлежит</w:t>
      </w:r>
      <w:r w:rsidRPr="0063221C">
        <w:rPr>
          <w:b/>
        </w:rPr>
        <w:t>:</w:t>
      </w:r>
    </w:p>
    <w:p w:rsidR="0063221C" w:rsidRPr="00B13601" w:rsidRDefault="00C66131" w:rsidP="0063221C">
      <w:sdt>
        <w:sdtPr>
          <w:rPr>
            <w:sz w:val="22"/>
            <w:szCs w:val="22"/>
          </w:rPr>
          <w:id w:val="13785209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3221C" w:rsidRPr="00B13601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63221C" w:rsidRPr="00B13601">
        <w:rPr>
          <w:sz w:val="22"/>
          <w:szCs w:val="22"/>
        </w:rPr>
        <w:t xml:space="preserve"> </w:t>
      </w:r>
      <w:r w:rsidR="0063221C" w:rsidRPr="00B13601">
        <w:t>Учредителю ДУ</w:t>
      </w:r>
      <w:r w:rsidR="0063221C" w:rsidRPr="00B13601">
        <w:tab/>
      </w:r>
      <w:r w:rsidR="0063221C" w:rsidRPr="00B13601">
        <w:tab/>
        <w:t xml:space="preserve">  </w:t>
      </w:r>
      <w:sdt>
        <w:sdtPr>
          <w:rPr>
            <w:sz w:val="22"/>
            <w:szCs w:val="22"/>
          </w:rPr>
          <w:id w:val="173512232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3221C" w:rsidRPr="00B13601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63221C" w:rsidRPr="00B13601">
        <w:rPr>
          <w:sz w:val="22"/>
          <w:szCs w:val="22"/>
        </w:rPr>
        <w:t xml:space="preserve"> </w:t>
      </w:r>
      <w:r w:rsidR="0063221C" w:rsidRPr="00B13601">
        <w:t xml:space="preserve">Доверительному управляющему (по реквизитам, указанным в анкете ДУ) </w:t>
      </w:r>
    </w:p>
    <w:p w:rsidR="0063221C" w:rsidRDefault="0063221C" w:rsidP="0063221C"/>
    <w:p w:rsidR="00E24ECC" w:rsidRDefault="00E24ECC" w:rsidP="00E24ECC">
      <w:pPr>
        <w:rPr>
          <w:b/>
          <w:bCs/>
        </w:rPr>
      </w:pPr>
      <w:r w:rsidRPr="0063221C">
        <w:rPr>
          <w:b/>
          <w:bCs/>
        </w:rPr>
        <w:t>Реквизиты для выплаты дохода по ценным бумагам Учредителю ДУ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685"/>
        <w:gridCol w:w="1417"/>
        <w:gridCol w:w="3545"/>
      </w:tblGrid>
      <w:tr w:rsidR="0063221C" w:rsidRPr="00AE3BB0" w:rsidTr="0063221C">
        <w:tc>
          <w:tcPr>
            <w:tcW w:w="2093" w:type="dxa"/>
            <w:shd w:val="clear" w:color="auto" w:fill="auto"/>
            <w:vAlign w:val="center"/>
          </w:tcPr>
          <w:p w:rsidR="0063221C" w:rsidRPr="00AE3BB0" w:rsidRDefault="0063221C" w:rsidP="00DD4E65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AE3BB0">
              <w:rPr>
                <w:b/>
                <w:bCs/>
                <w:sz w:val="18"/>
                <w:szCs w:val="18"/>
              </w:rPr>
              <w:t xml:space="preserve">Наименование банка 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63221C" w:rsidRPr="00AE3BB0" w:rsidRDefault="0063221C" w:rsidP="00DD4E65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  <w:tr w:rsidR="0063221C" w:rsidRPr="00AE3BB0" w:rsidTr="0063221C">
        <w:tc>
          <w:tcPr>
            <w:tcW w:w="2093" w:type="dxa"/>
            <w:shd w:val="clear" w:color="auto" w:fill="auto"/>
            <w:vAlign w:val="center"/>
          </w:tcPr>
          <w:p w:rsidR="0063221C" w:rsidRPr="00AE3BB0" w:rsidRDefault="0063221C" w:rsidP="00DD4E65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AE3BB0">
              <w:rPr>
                <w:b/>
                <w:bCs/>
                <w:sz w:val="18"/>
                <w:szCs w:val="18"/>
              </w:rPr>
              <w:t xml:space="preserve">Населенный пункт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3221C" w:rsidRPr="00AE3BB0" w:rsidRDefault="0063221C" w:rsidP="00DD4E65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221C" w:rsidRPr="00AE3BB0" w:rsidRDefault="0063221C" w:rsidP="00DD4E65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AE3BB0">
              <w:rPr>
                <w:b/>
                <w:bCs/>
                <w:sz w:val="18"/>
                <w:szCs w:val="18"/>
              </w:rPr>
              <w:t xml:space="preserve">БИК 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63221C" w:rsidRPr="00AE3BB0" w:rsidRDefault="0063221C" w:rsidP="00DD4E65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  <w:tr w:rsidR="0063221C" w:rsidRPr="00AE3BB0" w:rsidTr="0063221C">
        <w:tc>
          <w:tcPr>
            <w:tcW w:w="2093" w:type="dxa"/>
            <w:shd w:val="clear" w:color="auto" w:fill="auto"/>
            <w:vAlign w:val="center"/>
          </w:tcPr>
          <w:p w:rsidR="0063221C" w:rsidRPr="00AE3BB0" w:rsidRDefault="0063221C" w:rsidP="00DD4E65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proofErr w:type="spellStart"/>
            <w:r w:rsidRPr="00AE3BB0">
              <w:rPr>
                <w:b/>
                <w:bCs/>
                <w:sz w:val="18"/>
                <w:szCs w:val="18"/>
              </w:rPr>
              <w:t>Р</w:t>
            </w:r>
            <w:r>
              <w:rPr>
                <w:b/>
                <w:bCs/>
                <w:sz w:val="18"/>
                <w:szCs w:val="18"/>
              </w:rPr>
              <w:t>асч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  <w:r w:rsidRPr="00AE3BB0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AE3BB0">
              <w:rPr>
                <w:b/>
                <w:bCs/>
                <w:sz w:val="18"/>
                <w:szCs w:val="18"/>
              </w:rPr>
              <w:t>с</w:t>
            </w:r>
            <w:r>
              <w:rPr>
                <w:b/>
                <w:bCs/>
                <w:sz w:val="18"/>
                <w:szCs w:val="18"/>
              </w:rPr>
              <w:t>ч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  <w:r w:rsidRPr="00AE3BB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3221C" w:rsidRPr="00AE3BB0" w:rsidRDefault="0063221C" w:rsidP="00DD4E65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221C" w:rsidRPr="00AE3BB0" w:rsidRDefault="0063221C" w:rsidP="00DD4E65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AE3BB0">
              <w:rPr>
                <w:b/>
                <w:bCs/>
                <w:sz w:val="18"/>
                <w:szCs w:val="18"/>
              </w:rPr>
              <w:t>Кор./</w:t>
            </w:r>
            <w:proofErr w:type="spellStart"/>
            <w:r w:rsidRPr="00AE3BB0">
              <w:rPr>
                <w:b/>
                <w:bCs/>
                <w:sz w:val="18"/>
                <w:szCs w:val="18"/>
              </w:rPr>
              <w:t>сч</w:t>
            </w:r>
            <w:proofErr w:type="spellEnd"/>
            <w:r w:rsidRPr="00AE3BB0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63221C" w:rsidRPr="00AE3BB0" w:rsidRDefault="0063221C" w:rsidP="00DD4E65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  <w:tr w:rsidR="0063221C" w:rsidRPr="00AE3BB0" w:rsidTr="0063221C">
        <w:tc>
          <w:tcPr>
            <w:tcW w:w="2093" w:type="dxa"/>
            <w:shd w:val="clear" w:color="auto" w:fill="auto"/>
            <w:vAlign w:val="center"/>
          </w:tcPr>
          <w:p w:rsidR="0063221C" w:rsidRPr="00AE3BB0" w:rsidRDefault="0063221C" w:rsidP="00DD4E65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</w:t>
            </w:r>
            <w:r w:rsidRPr="00AE3BB0">
              <w:rPr>
                <w:b/>
                <w:bCs/>
                <w:sz w:val="18"/>
                <w:szCs w:val="18"/>
              </w:rPr>
              <w:t>илиал/отделени</w:t>
            </w:r>
            <w:r>
              <w:rPr>
                <w:b/>
                <w:bCs/>
                <w:sz w:val="18"/>
                <w:szCs w:val="18"/>
              </w:rPr>
              <w:t>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3221C" w:rsidRPr="00AE3BB0" w:rsidRDefault="0063221C" w:rsidP="00DD4E65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221C" w:rsidRPr="00AE3BB0" w:rsidRDefault="0063221C" w:rsidP="00DD4E65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AE3BB0">
              <w:rPr>
                <w:b/>
                <w:bCs/>
                <w:sz w:val="18"/>
                <w:szCs w:val="18"/>
              </w:rPr>
              <w:t>Лицевой счет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63221C" w:rsidRPr="00AE3BB0" w:rsidRDefault="0063221C" w:rsidP="00DD4E65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  <w:tr w:rsidR="0063221C" w:rsidRPr="00AE3BB0" w:rsidTr="0063221C">
        <w:tc>
          <w:tcPr>
            <w:tcW w:w="10740" w:type="dxa"/>
            <w:gridSpan w:val="4"/>
            <w:shd w:val="clear" w:color="auto" w:fill="auto"/>
            <w:vAlign w:val="center"/>
          </w:tcPr>
          <w:p w:rsidR="0063221C" w:rsidRPr="00DA49C9" w:rsidRDefault="0063221C" w:rsidP="00DD4E65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DA49C9">
              <w:rPr>
                <w:b/>
                <w:bCs/>
                <w:sz w:val="18"/>
                <w:szCs w:val="18"/>
              </w:rPr>
              <w:t xml:space="preserve">Дополнительная информация: </w:t>
            </w:r>
          </w:p>
        </w:tc>
      </w:tr>
    </w:tbl>
    <w:p w:rsidR="00E24ECC" w:rsidRDefault="00E24ECC" w:rsidP="00E0563A"/>
    <w:p w:rsidR="00E0563A" w:rsidRPr="00A717FB" w:rsidRDefault="00E0563A" w:rsidP="00E0563A">
      <w:pPr>
        <w:tabs>
          <w:tab w:val="left" w:pos="851"/>
        </w:tabs>
        <w:jc w:val="both"/>
        <w:rPr>
          <w:b/>
          <w:sz w:val="19"/>
          <w:szCs w:val="19"/>
        </w:rPr>
      </w:pPr>
      <w:r w:rsidRPr="00A717FB">
        <w:rPr>
          <w:b/>
          <w:sz w:val="19"/>
          <w:szCs w:val="19"/>
        </w:rPr>
        <w:t xml:space="preserve">Подтверждаю достоверность сведений, указанных в настоящей анкете. </w:t>
      </w:r>
    </w:p>
    <w:p w:rsidR="00E0563A" w:rsidRPr="0063221C" w:rsidRDefault="00E0563A" w:rsidP="00E0563A">
      <w:pPr>
        <w:tabs>
          <w:tab w:val="left" w:pos="851"/>
        </w:tabs>
        <w:ind w:left="1440"/>
        <w:rPr>
          <w:sz w:val="10"/>
          <w:szCs w:val="10"/>
        </w:rPr>
      </w:pPr>
    </w:p>
    <w:p w:rsidR="00E0563A" w:rsidRPr="003C44D8" w:rsidRDefault="00E0563A" w:rsidP="00E0563A">
      <w:pPr>
        <w:tabs>
          <w:tab w:val="left" w:pos="851"/>
        </w:tabs>
        <w:ind w:left="1440"/>
        <w:rPr>
          <w:sz w:val="16"/>
          <w:szCs w:val="16"/>
        </w:rPr>
      </w:pPr>
      <w:r w:rsidRPr="003C44D8">
        <w:rPr>
          <w:sz w:val="16"/>
          <w:szCs w:val="16"/>
        </w:rPr>
        <w:t xml:space="preserve">Подпись лица  </w:t>
      </w:r>
      <w:r w:rsidRPr="003C44D8">
        <w:rPr>
          <w:sz w:val="16"/>
          <w:szCs w:val="16"/>
        </w:rPr>
        <w:tab/>
      </w:r>
      <w:r w:rsidRPr="003C44D8">
        <w:rPr>
          <w:sz w:val="16"/>
          <w:szCs w:val="16"/>
        </w:rPr>
        <w:tab/>
      </w:r>
      <w:r w:rsidRPr="003C44D8">
        <w:rPr>
          <w:sz w:val="16"/>
          <w:szCs w:val="16"/>
        </w:rPr>
        <w:tab/>
        <w:t xml:space="preserve">     </w:t>
      </w:r>
      <w:r w:rsidRPr="003C44D8">
        <w:rPr>
          <w:noProof/>
          <w:sz w:val="16"/>
          <w:szCs w:val="16"/>
        </w:rPr>
        <w:t>фамилия, имя, отчество (указать собственноручно)</w:t>
      </w:r>
    </w:p>
    <w:p w:rsidR="00E0563A" w:rsidRPr="00583B50" w:rsidRDefault="00E0563A" w:rsidP="00E0563A">
      <w:pPr>
        <w:tabs>
          <w:tab w:val="left" w:pos="851"/>
        </w:tabs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D99A1C" wp14:editId="5DFA110B">
                <wp:simplePos x="0" y="0"/>
                <wp:positionH relativeFrom="column">
                  <wp:posOffset>2499995</wp:posOffset>
                </wp:positionH>
                <wp:positionV relativeFrom="paragraph">
                  <wp:posOffset>24765</wp:posOffset>
                </wp:positionV>
                <wp:extent cx="4232910" cy="510540"/>
                <wp:effectExtent l="0" t="0" r="15240" b="2286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291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96.85pt;margin-top:1.95pt;width:333.3pt;height:4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6CA9E9" wp14:editId="2CBF4476">
                <wp:simplePos x="0" y="0"/>
                <wp:positionH relativeFrom="column">
                  <wp:posOffset>-106045</wp:posOffset>
                </wp:positionH>
                <wp:positionV relativeFrom="paragraph">
                  <wp:posOffset>24765</wp:posOffset>
                </wp:positionV>
                <wp:extent cx="2537460" cy="510540"/>
                <wp:effectExtent l="0" t="0" r="15240" b="2286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746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8.35pt;margin-top:1.95pt;width:199.8pt;height:4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"/>
            </w:pict>
          </mc:Fallback>
        </mc:AlternateContent>
      </w:r>
    </w:p>
    <w:p w:rsidR="00E0563A" w:rsidRPr="00583B50" w:rsidRDefault="00E0563A" w:rsidP="00E0563A">
      <w:pPr>
        <w:tabs>
          <w:tab w:val="left" w:pos="851"/>
        </w:tabs>
        <w:rPr>
          <w:noProof/>
          <w:sz w:val="18"/>
          <w:szCs w:val="18"/>
        </w:rPr>
      </w:pPr>
    </w:p>
    <w:p w:rsidR="00E0563A" w:rsidRPr="00583B50" w:rsidRDefault="00E0563A" w:rsidP="00E0563A">
      <w:pPr>
        <w:tabs>
          <w:tab w:val="left" w:pos="851"/>
        </w:tabs>
        <w:rPr>
          <w:noProof/>
          <w:sz w:val="18"/>
          <w:szCs w:val="18"/>
        </w:rPr>
      </w:pPr>
    </w:p>
    <w:p w:rsidR="00E0563A" w:rsidRDefault="00E0563A" w:rsidP="00E0563A">
      <w:pPr>
        <w:tabs>
          <w:tab w:val="left" w:pos="851"/>
        </w:tabs>
        <w:rPr>
          <w:sz w:val="16"/>
          <w:szCs w:val="16"/>
        </w:rPr>
      </w:pPr>
    </w:p>
    <w:p w:rsidR="00E0563A" w:rsidRPr="003C44D8" w:rsidRDefault="00E0563A" w:rsidP="00E0563A">
      <w:pPr>
        <w:tabs>
          <w:tab w:val="left" w:pos="851"/>
        </w:tabs>
        <w:ind w:left="-142"/>
        <w:rPr>
          <w:rFonts w:ascii="Arial" w:hAnsi="Arial" w:cs="Arial"/>
          <w:sz w:val="4"/>
          <w:szCs w:val="4"/>
        </w:rPr>
      </w:pPr>
    </w:p>
    <w:p w:rsidR="005814D5" w:rsidRPr="0063221C" w:rsidRDefault="005814D5" w:rsidP="00E0563A">
      <w:pPr>
        <w:ind w:right="-143"/>
        <w:jc w:val="center"/>
        <w:rPr>
          <w:sz w:val="6"/>
          <w:szCs w:val="6"/>
        </w:rPr>
      </w:pPr>
    </w:p>
    <w:sectPr w:rsidR="005814D5" w:rsidRPr="0063221C" w:rsidSect="00A717FB">
      <w:footerReference w:type="default" r:id="rId10"/>
      <w:pgSz w:w="11907" w:h="16840" w:code="9"/>
      <w:pgMar w:top="454" w:right="567" w:bottom="454" w:left="851" w:header="170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FAE" w:rsidRDefault="00D71FAE" w:rsidP="002358C5">
      <w:r>
        <w:separator/>
      </w:r>
    </w:p>
  </w:endnote>
  <w:endnote w:type="continuationSeparator" w:id="0">
    <w:p w:rsidR="00D71FAE" w:rsidRDefault="00D71FAE" w:rsidP="0023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693" w:rsidRPr="009F0693" w:rsidRDefault="00C66131" w:rsidP="009F069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FAE" w:rsidRDefault="00D71FAE" w:rsidP="002358C5">
      <w:r>
        <w:separator/>
      </w:r>
    </w:p>
  </w:footnote>
  <w:footnote w:type="continuationSeparator" w:id="0">
    <w:p w:rsidR="00D71FAE" w:rsidRDefault="00D71FAE" w:rsidP="00235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8C5" w:rsidRPr="009B7F19" w:rsidRDefault="002358C5" w:rsidP="002358C5">
    <w:pPr>
      <w:jc w:val="both"/>
      <w:rPr>
        <w:b/>
        <w:bCs/>
      </w:rPr>
    </w:pPr>
    <w:r w:rsidRPr="009B7F19">
      <w:rPr>
        <w:b/>
        <w:bCs/>
      </w:rPr>
      <w:t xml:space="preserve">            </w:t>
    </w:r>
    <w:r>
      <w:rPr>
        <w:noProof/>
      </w:rPr>
      <w:drawing>
        <wp:inline distT="0" distB="0" distL="0" distR="0" wp14:anchorId="24C47E32" wp14:editId="212A19CF">
          <wp:extent cx="553720" cy="24892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24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</w:t>
    </w:r>
    <w:r w:rsidRPr="00D2572F">
      <w:rPr>
        <w:i/>
        <w:iCs/>
        <w:sz w:val="12"/>
        <w:szCs w:val="12"/>
      </w:rPr>
      <w:t>Бланк №</w:t>
    </w:r>
    <w:r>
      <w:rPr>
        <w:i/>
        <w:iCs/>
        <w:sz w:val="12"/>
        <w:szCs w:val="12"/>
      </w:rPr>
      <w:t xml:space="preserve"> </w:t>
    </w:r>
    <w:r w:rsidR="007974C2">
      <w:rPr>
        <w:i/>
        <w:iCs/>
        <w:sz w:val="12"/>
        <w:szCs w:val="12"/>
      </w:rPr>
      <w:t>22</w:t>
    </w:r>
  </w:p>
  <w:p w:rsidR="002358C5" w:rsidRPr="0099698A" w:rsidRDefault="002358C5">
    <w:pPr>
      <w:pStyle w:val="a4"/>
    </w:pPr>
    <w:r>
      <w:t xml:space="preserve"> </w:t>
    </w:r>
    <w:r w:rsidRPr="009B7F19">
      <w:rPr>
        <w:i/>
        <w:iCs/>
      </w:rPr>
      <w:t xml:space="preserve">Регистратор Интрако                                                                                                     </w:t>
    </w:r>
    <w:r>
      <w:rPr>
        <w:i/>
        <w:iCs/>
      </w:rPr>
      <w:t xml:space="preserve">                   </w:t>
    </w:r>
    <w:r w:rsidRPr="009B7F19">
      <w:rPr>
        <w:i/>
        <w:iCs/>
      </w:rPr>
      <w:t xml:space="preserve">                       </w:t>
    </w:r>
    <w:r>
      <w:rPr>
        <w:i/>
        <w:iCs/>
      </w:rPr>
      <w:t xml:space="preserve">     </w:t>
    </w:r>
    <w:r w:rsidRPr="009B7F19">
      <w:rPr>
        <w:i/>
        <w:iCs/>
      </w:rPr>
      <w:t xml:space="preserve">   </w:t>
    </w:r>
    <w:r>
      <w:rPr>
        <w:i/>
        <w:iCs/>
      </w:rPr>
      <w:t xml:space="preserve">     </w:t>
    </w:r>
    <w:r w:rsidRPr="009B7F19">
      <w:rPr>
        <w:i/>
        <w:iCs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779D3"/>
    <w:multiLevelType w:val="hybridMultilevel"/>
    <w:tmpl w:val="439064D2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49481891"/>
    <w:multiLevelType w:val="hybridMultilevel"/>
    <w:tmpl w:val="31226924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8C5"/>
    <w:rsid w:val="0000733D"/>
    <w:rsid w:val="00012776"/>
    <w:rsid w:val="00031A80"/>
    <w:rsid w:val="0006248A"/>
    <w:rsid w:val="00071E5A"/>
    <w:rsid w:val="000F37EF"/>
    <w:rsid w:val="00104440"/>
    <w:rsid w:val="001175A7"/>
    <w:rsid w:val="00126BD4"/>
    <w:rsid w:val="00154213"/>
    <w:rsid w:val="00183C0B"/>
    <w:rsid w:val="001A6072"/>
    <w:rsid w:val="001E5975"/>
    <w:rsid w:val="001E730B"/>
    <w:rsid w:val="001F6D1F"/>
    <w:rsid w:val="002159E7"/>
    <w:rsid w:val="00223728"/>
    <w:rsid w:val="002358C5"/>
    <w:rsid w:val="002B3D06"/>
    <w:rsid w:val="00340E0E"/>
    <w:rsid w:val="003419D0"/>
    <w:rsid w:val="00392235"/>
    <w:rsid w:val="004F0F70"/>
    <w:rsid w:val="00515240"/>
    <w:rsid w:val="00541A02"/>
    <w:rsid w:val="00543BE4"/>
    <w:rsid w:val="005814D5"/>
    <w:rsid w:val="005970B0"/>
    <w:rsid w:val="005D6D2A"/>
    <w:rsid w:val="0063221C"/>
    <w:rsid w:val="0065535E"/>
    <w:rsid w:val="0065716C"/>
    <w:rsid w:val="00672A0F"/>
    <w:rsid w:val="00676DDD"/>
    <w:rsid w:val="00692967"/>
    <w:rsid w:val="006F0F52"/>
    <w:rsid w:val="00770ED9"/>
    <w:rsid w:val="007974C2"/>
    <w:rsid w:val="00817698"/>
    <w:rsid w:val="0086741F"/>
    <w:rsid w:val="00896EE1"/>
    <w:rsid w:val="008B4CB5"/>
    <w:rsid w:val="008C6C9E"/>
    <w:rsid w:val="008F2442"/>
    <w:rsid w:val="00942ED1"/>
    <w:rsid w:val="0099698A"/>
    <w:rsid w:val="009D3028"/>
    <w:rsid w:val="00A0435B"/>
    <w:rsid w:val="00A05187"/>
    <w:rsid w:val="00A276B5"/>
    <w:rsid w:val="00A331C3"/>
    <w:rsid w:val="00A4719B"/>
    <w:rsid w:val="00A948DE"/>
    <w:rsid w:val="00AA08B6"/>
    <w:rsid w:val="00AC1451"/>
    <w:rsid w:val="00AE3BB0"/>
    <w:rsid w:val="00B0065F"/>
    <w:rsid w:val="00B13601"/>
    <w:rsid w:val="00BD38AB"/>
    <w:rsid w:val="00BD3B37"/>
    <w:rsid w:val="00C053C6"/>
    <w:rsid w:val="00C42904"/>
    <w:rsid w:val="00C66131"/>
    <w:rsid w:val="00CB6C38"/>
    <w:rsid w:val="00CD4DBE"/>
    <w:rsid w:val="00D707A3"/>
    <w:rsid w:val="00D71FAE"/>
    <w:rsid w:val="00DA241C"/>
    <w:rsid w:val="00DA49C9"/>
    <w:rsid w:val="00DE7C95"/>
    <w:rsid w:val="00E045A2"/>
    <w:rsid w:val="00E0563A"/>
    <w:rsid w:val="00E24ECC"/>
    <w:rsid w:val="00E34D07"/>
    <w:rsid w:val="00E6476D"/>
    <w:rsid w:val="00E80947"/>
    <w:rsid w:val="00F245EB"/>
    <w:rsid w:val="00F3083E"/>
    <w:rsid w:val="00F333FB"/>
    <w:rsid w:val="00F556ED"/>
    <w:rsid w:val="00F56CB9"/>
    <w:rsid w:val="00FA6103"/>
    <w:rsid w:val="00FC1C2E"/>
    <w:rsid w:val="00FE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2358C5"/>
    <w:pPr>
      <w:jc w:val="right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358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5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358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58C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235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86741F"/>
    <w:pPr>
      <w:autoSpaceDE w:val="0"/>
      <w:autoSpaceDN w:val="0"/>
      <w:spacing w:before="120"/>
      <w:jc w:val="both"/>
    </w:pPr>
    <w:rPr>
      <w:rFonts w:ascii="TimesET" w:hAnsi="TimesET" w:cs="TimesET"/>
      <w:b/>
      <w:bCs/>
      <w:sz w:val="18"/>
      <w:szCs w:val="18"/>
    </w:rPr>
  </w:style>
  <w:style w:type="character" w:customStyle="1" w:styleId="aa">
    <w:name w:val="Основной текст Знак"/>
    <w:basedOn w:val="a0"/>
    <w:link w:val="a9"/>
    <w:rsid w:val="0086741F"/>
    <w:rPr>
      <w:rFonts w:ascii="TimesET" w:eastAsia="Times New Roman" w:hAnsi="TimesET" w:cs="TimesET"/>
      <w:b/>
      <w:bCs/>
      <w:sz w:val="18"/>
      <w:szCs w:val="18"/>
      <w:lang w:eastAsia="ru-RU"/>
    </w:rPr>
  </w:style>
  <w:style w:type="paragraph" w:customStyle="1" w:styleId="1">
    <w:name w:val="Обычный1"/>
    <w:uiPriority w:val="99"/>
    <w:rsid w:val="001A607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8"/>
    <w:uiPriority w:val="99"/>
    <w:rsid w:val="00515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152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b">
    <w:name w:val="Îñí. òåêñò"/>
    <w:rsid w:val="00DE7C9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c">
    <w:name w:val="List Paragraph"/>
    <w:basedOn w:val="a"/>
    <w:uiPriority w:val="34"/>
    <w:qFormat/>
    <w:rsid w:val="00A331C3"/>
    <w:pPr>
      <w:ind w:left="720"/>
      <w:contextualSpacing/>
    </w:pPr>
  </w:style>
  <w:style w:type="table" w:customStyle="1" w:styleId="2">
    <w:name w:val="Сетка таблицы2"/>
    <w:basedOn w:val="a1"/>
    <w:next w:val="a8"/>
    <w:uiPriority w:val="59"/>
    <w:rsid w:val="00223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2358C5"/>
    <w:pPr>
      <w:jc w:val="right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358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5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358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58C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235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86741F"/>
    <w:pPr>
      <w:autoSpaceDE w:val="0"/>
      <w:autoSpaceDN w:val="0"/>
      <w:spacing w:before="120"/>
      <w:jc w:val="both"/>
    </w:pPr>
    <w:rPr>
      <w:rFonts w:ascii="TimesET" w:hAnsi="TimesET" w:cs="TimesET"/>
      <w:b/>
      <w:bCs/>
      <w:sz w:val="18"/>
      <w:szCs w:val="18"/>
    </w:rPr>
  </w:style>
  <w:style w:type="character" w:customStyle="1" w:styleId="aa">
    <w:name w:val="Основной текст Знак"/>
    <w:basedOn w:val="a0"/>
    <w:link w:val="a9"/>
    <w:rsid w:val="0086741F"/>
    <w:rPr>
      <w:rFonts w:ascii="TimesET" w:eastAsia="Times New Roman" w:hAnsi="TimesET" w:cs="TimesET"/>
      <w:b/>
      <w:bCs/>
      <w:sz w:val="18"/>
      <w:szCs w:val="18"/>
      <w:lang w:eastAsia="ru-RU"/>
    </w:rPr>
  </w:style>
  <w:style w:type="paragraph" w:customStyle="1" w:styleId="1">
    <w:name w:val="Обычный1"/>
    <w:uiPriority w:val="99"/>
    <w:rsid w:val="001A607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8"/>
    <w:uiPriority w:val="99"/>
    <w:rsid w:val="00515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152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b">
    <w:name w:val="Îñí. òåêñò"/>
    <w:rsid w:val="00DE7C95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c">
    <w:name w:val="List Paragraph"/>
    <w:basedOn w:val="a"/>
    <w:uiPriority w:val="34"/>
    <w:qFormat/>
    <w:rsid w:val="00A331C3"/>
    <w:pPr>
      <w:ind w:left="720"/>
      <w:contextualSpacing/>
    </w:pPr>
  </w:style>
  <w:style w:type="table" w:customStyle="1" w:styleId="2">
    <w:name w:val="Сетка таблицы2"/>
    <w:basedOn w:val="a1"/>
    <w:next w:val="a8"/>
    <w:uiPriority w:val="59"/>
    <w:rsid w:val="00223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CB41A-8BF1-4A57-858A-5D6E0E72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кова</dc:creator>
  <cp:keywords/>
  <dc:description/>
  <cp:lastModifiedBy>Малкова</cp:lastModifiedBy>
  <cp:revision>2</cp:revision>
  <cp:lastPrinted>2019-09-25T05:33:00Z</cp:lastPrinted>
  <dcterms:created xsi:type="dcterms:W3CDTF">2020-05-21T06:34:00Z</dcterms:created>
  <dcterms:modified xsi:type="dcterms:W3CDTF">2020-05-21T06:34:00Z</dcterms:modified>
</cp:coreProperties>
</file>